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E0A06" w:rsidR="00016692" w:rsidP="00016692" w:rsidRDefault="00016692" w14:paraId="78F787F9" w14:textId="77777777">
      <w:pPr>
        <w:spacing w:after="0"/>
        <w:jc w:val="center"/>
        <w:rPr>
          <w:rFonts w:eastAsia="Times New Roman"/>
          <w:b/>
          <w:bCs/>
          <w:lang w:eastAsia="lv-LV"/>
        </w:rPr>
      </w:pPr>
      <w:bookmarkStart w:name="_Hlk62823374" w:id="0"/>
      <w:r w:rsidRPr="004E0A06">
        <w:rPr>
          <w:rFonts w:eastAsia="Times New Roman"/>
          <w:b/>
          <w:bCs/>
          <w:lang w:eastAsia="lv-LV"/>
        </w:rPr>
        <w:t>Ministru kabineta noteikumu projekta</w:t>
      </w:r>
    </w:p>
    <w:p w:rsidR="00016692" w:rsidP="00016692" w:rsidRDefault="00016692" w14:paraId="4B2852AB" w14:textId="14D1099E">
      <w:pPr>
        <w:spacing w:after="0"/>
        <w:jc w:val="center"/>
        <w:rPr>
          <w:rFonts w:eastAsia="Times New Roman"/>
          <w:b/>
          <w:bCs/>
          <w:lang w:eastAsia="lv-LV"/>
        </w:rPr>
      </w:pPr>
      <w:r w:rsidRPr="002A67F7">
        <w:rPr>
          <w:rFonts w:eastAsia="Times New Roman"/>
          <w:b/>
          <w:bCs/>
          <w:lang w:eastAsia="lv-LV"/>
        </w:rPr>
        <w:t>„</w:t>
      </w:r>
      <w:r w:rsidRPr="002A67F7" w:rsidR="002A67F7">
        <w:rPr>
          <w:rFonts w:eastAsia="Times New Roman"/>
          <w:b/>
          <w:bCs/>
          <w:lang w:eastAsia="lv-LV"/>
        </w:rPr>
        <w:t>Noteikumi par civiltiesiskās atbildības obligāto apdrošināšanu bezpilota gaisa kuģu lidojumiem</w:t>
      </w:r>
      <w:r w:rsidRPr="002A67F7">
        <w:rPr>
          <w:rFonts w:eastAsia="Times New Roman"/>
          <w:b/>
          <w:bCs/>
          <w:lang w:eastAsia="lv-LV"/>
        </w:rPr>
        <w:t>”</w:t>
      </w:r>
      <w:r w:rsidR="0026694E">
        <w:rPr>
          <w:rFonts w:eastAsia="Times New Roman"/>
          <w:b/>
          <w:bCs/>
          <w:lang w:eastAsia="lv-LV"/>
        </w:rPr>
        <w:t xml:space="preserve"> </w:t>
      </w:r>
      <w:bookmarkEnd w:id="0"/>
      <w:r>
        <w:rPr>
          <w:rFonts w:eastAsia="Times New Roman"/>
          <w:b/>
          <w:bCs/>
          <w:lang w:eastAsia="lv-LV"/>
        </w:rPr>
        <w:t>sākotnējās ietekmes novērtējuma ziņojums (anotācija)</w:t>
      </w:r>
    </w:p>
    <w:p w:rsidR="00016692" w:rsidRDefault="00016692" w14:paraId="64F843A9" w14:textId="77777777"/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94"/>
        <w:gridCol w:w="5661"/>
      </w:tblGrid>
      <w:tr w:rsidRPr="00016692" w:rsidR="00016692" w:rsidTr="00016692" w14:paraId="305EDF76" w14:textId="77777777">
        <w:trPr>
          <w:tblCellSpacing w:w="15" w:type="dxa"/>
        </w:trPr>
        <w:tc>
          <w:tcPr>
            <w:tcW w:w="0" w:type="auto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016692" w:rsidR="00016692" w:rsidP="00016692" w:rsidRDefault="00016692" w14:paraId="2348868F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>
              <w:rPr>
                <w:rFonts w:eastAsia="Times New Roman"/>
                <w:b/>
                <w:bCs/>
                <w:lang w:eastAsia="lv-LV"/>
              </w:rPr>
              <w:t>T</w:t>
            </w:r>
            <w:r w:rsidRPr="00016692">
              <w:rPr>
                <w:rFonts w:eastAsia="Times New Roman"/>
                <w:b/>
                <w:bCs/>
                <w:lang w:eastAsia="lv-LV"/>
              </w:rPr>
              <w:t>iesību akta projekta anotācijas kopsavilkums</w:t>
            </w:r>
          </w:p>
        </w:tc>
      </w:tr>
      <w:tr w:rsidRPr="00B20352" w:rsidR="00016692" w:rsidTr="00765583" w14:paraId="70977AF1" w14:textId="77777777">
        <w:trPr>
          <w:trHeight w:val="2257"/>
          <w:tblCellSpacing w:w="15" w:type="dxa"/>
        </w:trPr>
        <w:tc>
          <w:tcPr>
            <w:tcW w:w="184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B20352" w:rsidR="00016692" w:rsidP="00016692" w:rsidRDefault="00016692" w14:paraId="42AF7E98" w14:textId="77777777">
            <w:pPr>
              <w:spacing w:after="0"/>
              <w:rPr>
                <w:rFonts w:eastAsia="Times New Roman"/>
                <w:lang w:eastAsia="lv-LV"/>
              </w:rPr>
            </w:pPr>
            <w:r w:rsidRPr="00B20352">
              <w:rPr>
                <w:rFonts w:eastAsia="Times New Roman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1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="00FF5802" w:rsidP="0011794D" w:rsidRDefault="00FF5802" w14:paraId="1216B743" w14:textId="77777777">
            <w:pPr>
              <w:spacing w:after="0"/>
              <w:jc w:val="both"/>
            </w:pPr>
            <w:r w:rsidRPr="002A67F7">
              <w:rPr>
                <w:rFonts w:eastAsia="Calibri"/>
                <w:color w:val="000000"/>
              </w:rPr>
              <w:t>Ministru kabineta noteikumu projekta „</w:t>
            </w:r>
            <w:r w:rsidRPr="002A67F7" w:rsidR="002A67F7">
              <w:t>Noteikumi par civiltiesiskās atbildības obligāto apdrošināšanu bezpilota gaisa kuģu lidojumiem</w:t>
            </w:r>
            <w:r w:rsidRPr="002A67F7">
              <w:rPr>
                <w:rFonts w:eastAsia="Calibri"/>
                <w:color w:val="000000"/>
              </w:rPr>
              <w:t>” (turpmāk</w:t>
            </w:r>
            <w:r>
              <w:rPr>
                <w:rFonts w:eastAsia="Calibri"/>
                <w:color w:val="000000"/>
              </w:rPr>
              <w:t xml:space="preserve"> - </w:t>
            </w:r>
            <w:r w:rsidR="004072E4">
              <w:rPr>
                <w:rFonts w:eastAsia="Calibri"/>
                <w:color w:val="000000"/>
              </w:rPr>
              <w:t>N</w:t>
            </w:r>
            <w:r>
              <w:rPr>
                <w:rFonts w:eastAsia="Calibri"/>
                <w:color w:val="000000"/>
              </w:rPr>
              <w:t xml:space="preserve">oteikumu projekts) </w:t>
            </w:r>
            <w:r w:rsidRPr="00765583" w:rsidR="00C6642D">
              <w:t xml:space="preserve">mērķis ir </w:t>
            </w:r>
            <w:r w:rsidRPr="00765583" w:rsidR="00765583">
              <w:t>noteikt vispārējās civiltiesiskās atbildības minimālos limitus par zaudējumiem, kurus bezpilota gaisa kuģis varētu radīt trešās personas veselībai, dzīvībai vai mantai, kā arī videi, un atkāpes no apdrošināšanas prasībām.</w:t>
            </w:r>
          </w:p>
          <w:p w:rsidRPr="00B20352" w:rsidR="005860E6" w:rsidP="0011794D" w:rsidRDefault="005860E6" w14:paraId="7407F6E4" w14:textId="627F2D05">
            <w:pPr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iCs/>
                <w:lang w:eastAsia="lv-LV"/>
              </w:rPr>
              <w:t>Projekts stāsies spēkā Oficiālo publikāciju un tiesiskās informācijas likuma 7.panta otrajā daļā paredzētajā kārtībā.</w:t>
            </w:r>
          </w:p>
        </w:tc>
      </w:tr>
    </w:tbl>
    <w:p w:rsidR="00016692" w:rsidP="00016692" w:rsidRDefault="00016692" w14:paraId="7E5461F6" w14:textId="589C7005">
      <w:pPr>
        <w:spacing w:after="0"/>
        <w:rPr>
          <w:rFonts w:eastAsia="Times New Roman"/>
          <w:lang w:eastAsia="lv-LV"/>
        </w:rPr>
      </w:pPr>
      <w:r w:rsidRPr="00B20352">
        <w:rPr>
          <w:rFonts w:eastAsia="Times New Roman"/>
          <w:lang w:eastAsia="lv-LV"/>
        </w:rPr>
        <w:t xml:space="preserve">  </w:t>
      </w:r>
    </w:p>
    <w:p w:rsidRPr="00B20352" w:rsidR="00686AF6" w:rsidP="00016692" w:rsidRDefault="00686AF6" w14:paraId="0482531A" w14:textId="77777777">
      <w:pPr>
        <w:spacing w:after="0"/>
        <w:rPr>
          <w:rFonts w:eastAsia="Times New Roman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9"/>
        <w:gridCol w:w="2792"/>
        <w:gridCol w:w="5704"/>
      </w:tblGrid>
      <w:tr w:rsidRPr="00016692" w:rsidR="00016692" w:rsidTr="001D1041" w14:paraId="40078C79" w14:textId="77777777">
        <w:trPr>
          <w:tblCellSpacing w:w="15" w:type="dxa"/>
        </w:trPr>
        <w:tc>
          <w:tcPr>
            <w:tcW w:w="8995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016692" w:rsidR="00016692" w:rsidP="00016692" w:rsidRDefault="00016692" w14:paraId="063F28A9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016692">
              <w:rPr>
                <w:rFonts w:eastAsia="Times New Roman"/>
                <w:b/>
                <w:bCs/>
                <w:lang w:eastAsia="lv-LV"/>
              </w:rPr>
              <w:t>I. Tiesību akta projekta izstrādes nepieciešamība</w:t>
            </w:r>
          </w:p>
        </w:tc>
      </w:tr>
      <w:tr w:rsidRPr="00016692" w:rsidR="00016692" w:rsidTr="001D1041" w14:paraId="50439FD2" w14:textId="77777777">
        <w:trPr>
          <w:tblCellSpacing w:w="15" w:type="dxa"/>
        </w:trPr>
        <w:tc>
          <w:tcPr>
            <w:tcW w:w="5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016692" w:rsidR="00016692" w:rsidP="00016692" w:rsidRDefault="00016692" w14:paraId="7CA4D6D2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016692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27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016692" w:rsidR="00016692" w:rsidP="00016692" w:rsidRDefault="00016692" w14:paraId="5AD22076" w14:textId="77777777">
            <w:pPr>
              <w:spacing w:after="0"/>
              <w:rPr>
                <w:rFonts w:eastAsia="Times New Roman"/>
                <w:lang w:eastAsia="lv-LV"/>
              </w:rPr>
            </w:pPr>
            <w:r w:rsidRPr="00016692">
              <w:rPr>
                <w:rFonts w:eastAsia="Times New Roman"/>
                <w:lang w:eastAsia="lv-LV"/>
              </w:rPr>
              <w:t>Pamatojums</w:t>
            </w:r>
          </w:p>
        </w:tc>
        <w:tc>
          <w:tcPr>
            <w:tcW w:w="56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016692" w:rsidR="00016692" w:rsidP="006477C4" w:rsidRDefault="003A3F32" w14:paraId="4A34378B" w14:textId="3D8B2F5A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L</w:t>
            </w:r>
            <w:r w:rsidRPr="006477C4" w:rsidR="006477C4">
              <w:rPr>
                <w:rFonts w:eastAsia="Times New Roman"/>
                <w:lang w:eastAsia="lv-LV"/>
              </w:rPr>
              <w:t xml:space="preserve">ikuma </w:t>
            </w:r>
            <w:r w:rsidR="00F37873">
              <w:rPr>
                <w:rFonts w:eastAsia="Times New Roman"/>
                <w:lang w:eastAsia="lv-LV"/>
              </w:rPr>
              <w:t>“</w:t>
            </w:r>
            <w:r w:rsidRPr="006477C4" w:rsidR="006477C4">
              <w:rPr>
                <w:rFonts w:eastAsia="Times New Roman"/>
                <w:lang w:eastAsia="lv-LV"/>
              </w:rPr>
              <w:t>Par aviāciju</w:t>
            </w:r>
            <w:r w:rsidR="00F37873">
              <w:rPr>
                <w:rFonts w:eastAsia="Times New Roman"/>
                <w:lang w:eastAsia="lv-LV"/>
              </w:rPr>
              <w:t>”</w:t>
            </w:r>
            <w:r w:rsidR="006477C4">
              <w:rPr>
                <w:rFonts w:eastAsia="Times New Roman"/>
                <w:lang w:eastAsia="lv-LV"/>
              </w:rPr>
              <w:t xml:space="preserve"> </w:t>
            </w:r>
            <w:r w:rsidRPr="006477C4" w:rsidR="006477C4">
              <w:rPr>
                <w:rFonts w:eastAsia="Times New Roman"/>
                <w:lang w:eastAsia="lv-LV"/>
              </w:rPr>
              <w:t>117.</w:t>
            </w:r>
            <w:r w:rsidR="002A67F7">
              <w:rPr>
                <w:rFonts w:eastAsia="Times New Roman"/>
                <w:vertAlign w:val="superscript"/>
                <w:lang w:eastAsia="lv-LV"/>
              </w:rPr>
              <w:t>10</w:t>
            </w:r>
            <w:r w:rsidRPr="006477C4" w:rsidR="006477C4">
              <w:rPr>
                <w:rFonts w:eastAsia="Times New Roman"/>
                <w:lang w:eastAsia="lv-LV"/>
              </w:rPr>
              <w:t xml:space="preserve"> panta treš</w:t>
            </w:r>
            <w:r w:rsidR="006477C4">
              <w:rPr>
                <w:rFonts w:eastAsia="Times New Roman"/>
                <w:lang w:eastAsia="lv-LV"/>
              </w:rPr>
              <w:t>ā</w:t>
            </w:r>
            <w:r w:rsidRPr="006477C4" w:rsidR="006477C4">
              <w:rPr>
                <w:rFonts w:eastAsia="Times New Roman"/>
                <w:lang w:eastAsia="lv-LV"/>
              </w:rPr>
              <w:t xml:space="preserve"> daļ</w:t>
            </w:r>
            <w:r w:rsidR="006477C4">
              <w:rPr>
                <w:rFonts w:eastAsia="Times New Roman"/>
                <w:lang w:eastAsia="lv-LV"/>
              </w:rPr>
              <w:t>a</w:t>
            </w:r>
            <w:r>
              <w:rPr>
                <w:rFonts w:eastAsia="Times New Roman"/>
                <w:lang w:eastAsia="lv-LV"/>
              </w:rPr>
              <w:t>.</w:t>
            </w:r>
          </w:p>
        </w:tc>
      </w:tr>
      <w:tr w:rsidRPr="00016692" w:rsidR="00C85C97" w:rsidTr="00341515" w14:paraId="34B0289C" w14:textId="77777777">
        <w:trPr>
          <w:tblCellSpacing w:w="15" w:type="dxa"/>
        </w:trPr>
        <w:tc>
          <w:tcPr>
            <w:tcW w:w="5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016692" w:rsidR="00C85C97" w:rsidP="00C85C97" w:rsidRDefault="00C85C97" w14:paraId="4D570A57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016692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27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="00C46A08" w:rsidP="00C85C97" w:rsidRDefault="00C85C97" w14:paraId="1F347749" w14:textId="6FE728D7">
            <w:pPr>
              <w:spacing w:after="0"/>
              <w:rPr>
                <w:rFonts w:eastAsia="Times New Roman"/>
                <w:lang w:eastAsia="lv-LV"/>
              </w:rPr>
            </w:pPr>
            <w:r w:rsidRPr="00016692">
              <w:rPr>
                <w:rFonts w:eastAsia="Times New Roman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:rsidRPr="00C46A08" w:rsidR="00C46A08" w:rsidP="00684B5E" w:rsidRDefault="00C46A08" w14:paraId="4C8A9A3D" w14:textId="77777777">
            <w:pPr>
              <w:rPr>
                <w:rFonts w:eastAsia="Times New Roman"/>
                <w:lang w:eastAsia="lv-LV"/>
              </w:rPr>
            </w:pPr>
          </w:p>
          <w:p w:rsidRPr="00C46A08" w:rsidR="00C46A08" w:rsidP="00684B5E" w:rsidRDefault="00C46A08" w14:paraId="0876BF59" w14:textId="77777777">
            <w:pPr>
              <w:rPr>
                <w:rFonts w:eastAsia="Times New Roman"/>
                <w:lang w:eastAsia="lv-LV"/>
              </w:rPr>
            </w:pPr>
          </w:p>
          <w:p w:rsidRPr="00C46A08" w:rsidR="00C46A08" w:rsidP="00684B5E" w:rsidRDefault="00C46A08" w14:paraId="22868F41" w14:textId="77777777">
            <w:pPr>
              <w:rPr>
                <w:rFonts w:eastAsia="Times New Roman"/>
                <w:lang w:eastAsia="lv-LV"/>
              </w:rPr>
            </w:pPr>
          </w:p>
          <w:p w:rsidRPr="00C46A08" w:rsidR="00C46A08" w:rsidP="00684B5E" w:rsidRDefault="00C46A08" w14:paraId="6B19D951" w14:textId="77777777">
            <w:pPr>
              <w:rPr>
                <w:rFonts w:eastAsia="Times New Roman"/>
                <w:lang w:eastAsia="lv-LV"/>
              </w:rPr>
            </w:pPr>
          </w:p>
          <w:p w:rsidRPr="00C46A08" w:rsidR="00C46A08" w:rsidP="00684B5E" w:rsidRDefault="00C46A08" w14:paraId="42550619" w14:textId="77777777">
            <w:pPr>
              <w:rPr>
                <w:rFonts w:eastAsia="Times New Roman"/>
                <w:lang w:eastAsia="lv-LV"/>
              </w:rPr>
            </w:pPr>
          </w:p>
          <w:p w:rsidRPr="00C46A08" w:rsidR="00C46A08" w:rsidP="00684B5E" w:rsidRDefault="00C46A08" w14:paraId="396D4F20" w14:textId="77777777">
            <w:pPr>
              <w:rPr>
                <w:rFonts w:eastAsia="Times New Roman"/>
                <w:lang w:eastAsia="lv-LV"/>
              </w:rPr>
            </w:pPr>
          </w:p>
          <w:p w:rsidRPr="00C46A08" w:rsidR="00C46A08" w:rsidP="00684B5E" w:rsidRDefault="00C46A08" w14:paraId="4879926E" w14:textId="77777777">
            <w:pPr>
              <w:rPr>
                <w:rFonts w:eastAsia="Times New Roman"/>
                <w:lang w:eastAsia="lv-LV"/>
              </w:rPr>
            </w:pPr>
          </w:p>
          <w:p w:rsidRPr="00C46A08" w:rsidR="00C46A08" w:rsidP="00684B5E" w:rsidRDefault="00C46A08" w14:paraId="66E29F4E" w14:textId="77777777">
            <w:pPr>
              <w:rPr>
                <w:rFonts w:eastAsia="Times New Roman"/>
                <w:lang w:eastAsia="lv-LV"/>
              </w:rPr>
            </w:pPr>
          </w:p>
          <w:p w:rsidRPr="00C46A08" w:rsidR="00C46A08" w:rsidP="00684B5E" w:rsidRDefault="00C46A08" w14:paraId="52A5A82B" w14:textId="77777777">
            <w:pPr>
              <w:rPr>
                <w:rFonts w:eastAsia="Times New Roman"/>
                <w:lang w:eastAsia="lv-LV"/>
              </w:rPr>
            </w:pPr>
          </w:p>
          <w:p w:rsidRPr="00C46A08" w:rsidR="00C46A08" w:rsidP="00684B5E" w:rsidRDefault="00C46A08" w14:paraId="5B6678FB" w14:textId="77777777">
            <w:pPr>
              <w:rPr>
                <w:rFonts w:eastAsia="Times New Roman"/>
                <w:lang w:eastAsia="lv-LV"/>
              </w:rPr>
            </w:pPr>
          </w:p>
          <w:p w:rsidR="00C46A08" w:rsidP="00C46A08" w:rsidRDefault="00C46A08" w14:paraId="1216A5DC" w14:textId="053C1B2A">
            <w:pPr>
              <w:rPr>
                <w:rFonts w:eastAsia="Times New Roman"/>
                <w:lang w:eastAsia="lv-LV"/>
              </w:rPr>
            </w:pPr>
          </w:p>
          <w:p w:rsidR="004C05F1" w:rsidP="00684B5E" w:rsidRDefault="004C05F1" w14:paraId="6DEAD5E6" w14:textId="20F33D6D">
            <w:pPr>
              <w:ind w:firstLine="720"/>
              <w:rPr>
                <w:rFonts w:eastAsia="Times New Roman"/>
                <w:lang w:eastAsia="lv-LV"/>
              </w:rPr>
            </w:pPr>
          </w:p>
          <w:p w:rsidRPr="004C05F1" w:rsidR="00C85C97" w:rsidP="004C05F1" w:rsidRDefault="00C85C97" w14:paraId="2E884B1A" w14:textId="77777777">
            <w:pPr>
              <w:rPr>
                <w:rFonts w:eastAsia="Times New Roman"/>
                <w:lang w:eastAsia="lv-LV"/>
              </w:rPr>
            </w:pPr>
          </w:p>
        </w:tc>
        <w:tc>
          <w:tcPr>
            <w:tcW w:w="56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 w:rsidR="007E50CE" w:rsidP="0011794D" w:rsidRDefault="002A67F7" w14:paraId="52750615" w14:textId="02421A33">
            <w:pPr>
              <w:spacing w:after="0"/>
              <w:jc w:val="both"/>
            </w:pPr>
            <w:bookmarkStart w:name="_Hlk61521031" w:id="1"/>
            <w:r w:rsidRPr="002A67F7">
              <w:t>Eiropas Parlamenta un Padomes 2004.gada 21.aprīļa Regula (EK) Nr.785/2004 par apdrošināšanas prasībām, kas attiecas uz gaisa pārvadātājiem un gaisa kuģu ekspluatantiem</w:t>
            </w:r>
            <w:r w:rsidR="00025C37">
              <w:t>,</w:t>
            </w:r>
            <w:r>
              <w:t xml:space="preserve"> (turpmāk – regula Nr.785/2004) nosaka apdrošināšanas prasības</w:t>
            </w:r>
            <w:r w:rsidR="007E50CE">
              <w:t xml:space="preserve"> un minimālos atbildības limitus, tostarp</w:t>
            </w:r>
            <w:r>
              <w:t xml:space="preserve"> </w:t>
            </w:r>
            <w:r w:rsidR="007E50CE">
              <w:t xml:space="preserve">attiecībā arī uz lidojumiem, kas tiek veikti ar </w:t>
            </w:r>
            <w:r>
              <w:t>bezpilota gaisa kuģiem</w:t>
            </w:r>
            <w:r w:rsidR="007E50CE">
              <w:t>, kuru maksimālā pacelšanās masa ir 20kg vai vairāk, tomēr dalībvalstis var noteikt citas nacionāla līmeņa prasības attiecībā uz bezpilota gaisa kuģiem, kuru maksimālā pacelšanās masa ir līdz 20kg.</w:t>
            </w:r>
          </w:p>
          <w:p w:rsidRPr="00CE1176" w:rsidR="00415857" w:rsidP="0011794D" w:rsidRDefault="00405C2E" w14:paraId="723A8525" w14:textId="3CF3BEC4">
            <w:pPr>
              <w:spacing w:after="0"/>
              <w:jc w:val="both"/>
            </w:pPr>
            <w:r>
              <w:t>Šobrīd</w:t>
            </w:r>
            <w:r w:rsidR="007E50CE">
              <w:t xml:space="preserve"> apdrošināšanas prasības bezpilota gaisa kuģu lidojumiem Latvijā </w:t>
            </w:r>
            <w:r>
              <w:t>nosaka</w:t>
            </w:r>
            <w:r w:rsidR="007E50CE">
              <w:t xml:space="preserve"> Ministru kabineta 2019.gada 13.augusta noteikum</w:t>
            </w:r>
            <w:r w:rsidR="00025C37">
              <w:t>i</w:t>
            </w:r>
            <w:r w:rsidR="007E50CE">
              <w:t xml:space="preserve"> Nr.368 “</w:t>
            </w:r>
            <w:r w:rsidRPr="007E50CE" w:rsidR="007E50CE">
              <w:t>Kārtība, kādā veicami bezpilota gaisa kuģu un cita veida lidaparātu lidojumi</w:t>
            </w:r>
            <w:r>
              <w:t>” (turpmāk – noteikumi Nr.368).</w:t>
            </w:r>
            <w:r w:rsidR="00415857">
              <w:t xml:space="preserve"> Likuma “Par aviāciju” pārejas noteikumu 47.pants nosaka, ka </w:t>
            </w:r>
            <w:r w:rsidRPr="00415857" w:rsidR="00415857">
              <w:t>Ministru kabinets līdz 2021. gada 30. jūnijam izdod</w:t>
            </w:r>
            <w:r w:rsidR="00415857">
              <w:t xml:space="preserve"> jaunus </w:t>
            </w:r>
            <w:r w:rsidR="005860E6">
              <w:t>M</w:t>
            </w:r>
            <w:r w:rsidR="00415857">
              <w:t>inistr</w:t>
            </w:r>
            <w:r w:rsidR="005860E6">
              <w:t>u</w:t>
            </w:r>
            <w:r w:rsidR="00415857">
              <w:t xml:space="preserve"> kabineta noteikumus, kas nosaka v</w:t>
            </w:r>
            <w:r w:rsidRPr="00415857" w:rsidR="00415857">
              <w:t>ispārējās civiltiesiskās atbildības minimālos limitus par zaudējumiem, kurus bezpilota gaisa kuģis varētu radīt trešās personas veselībai, dzīvībai vai mantai, kā arī videi, un atkāpes no apdrošināšanas prasībām</w:t>
            </w:r>
            <w:r w:rsidR="00415857">
              <w:t>.</w:t>
            </w:r>
          </w:p>
          <w:p w:rsidRPr="00CE1176" w:rsidR="002A67F7" w:rsidP="00765583" w:rsidRDefault="007E50CE" w14:paraId="6A1F3DAD" w14:textId="283E3795">
            <w:pPr>
              <w:spacing w:after="0"/>
              <w:ind w:firstLine="554"/>
              <w:jc w:val="both"/>
            </w:pPr>
            <w:r w:rsidRPr="00CE1176">
              <w:rPr>
                <w:lang w:eastAsia="lv-LV"/>
              </w:rPr>
              <w:t>Noteikumu projekts salīdzinājumā ar spēkā esošo tiesisko regulējumu</w:t>
            </w:r>
            <w:r w:rsidRPr="00CE1176" w:rsidR="00405C2E">
              <w:rPr>
                <w:lang w:eastAsia="lv-LV"/>
              </w:rPr>
              <w:t xml:space="preserve"> </w:t>
            </w:r>
            <w:r w:rsidRPr="00CE1176" w:rsidR="00405C2E">
              <w:t xml:space="preserve">nosaka </w:t>
            </w:r>
            <w:r w:rsidRPr="00CE1176" w:rsidR="00415857">
              <w:t>jaunas</w:t>
            </w:r>
            <w:r w:rsidRPr="00CE1176" w:rsidR="00405C2E">
              <w:rPr>
                <w:lang w:eastAsia="lv-LV"/>
              </w:rPr>
              <w:t>:</w:t>
            </w:r>
          </w:p>
          <w:p w:rsidRPr="00331145" w:rsidR="00405C2E" w:rsidP="00765583" w:rsidRDefault="00405C2E" w14:paraId="6D9F7F5A" w14:textId="008F66BC">
            <w:pPr>
              <w:pStyle w:val="ListParagraph"/>
              <w:numPr>
                <w:ilvl w:val="0"/>
                <w:numId w:val="9"/>
              </w:numPr>
              <w:ind w:left="838" w:hanging="284"/>
              <w:jc w:val="both"/>
              <w:rPr>
                <w:lang w:val="lv-LV"/>
              </w:rPr>
            </w:pPr>
            <w:r w:rsidRPr="00331145">
              <w:rPr>
                <w:lang w:val="lv-LV"/>
              </w:rPr>
              <w:t>apdro</w:t>
            </w:r>
            <w:r w:rsidRPr="00CE1176">
              <w:rPr>
                <w:lang w:val="lv-LV"/>
              </w:rPr>
              <w:t>šināšanas prasības un minimālos atbildības limitus</w:t>
            </w:r>
            <w:r w:rsidRPr="008327BB" w:rsidR="00B326F9">
              <w:rPr>
                <w:lang w:val="lv-LV"/>
              </w:rPr>
              <w:t>;</w:t>
            </w:r>
          </w:p>
          <w:p w:rsidRPr="00331145" w:rsidR="00405C2E" w:rsidP="00765583" w:rsidRDefault="00405C2E" w14:paraId="2E89EBB7" w14:textId="2A7F3246">
            <w:pPr>
              <w:pStyle w:val="ListParagraph"/>
              <w:numPr>
                <w:ilvl w:val="0"/>
                <w:numId w:val="9"/>
              </w:numPr>
              <w:ind w:left="838" w:hanging="284"/>
              <w:jc w:val="both"/>
              <w:rPr>
                <w:lang w:val="lv-LV"/>
              </w:rPr>
            </w:pPr>
            <w:r w:rsidRPr="00331145">
              <w:rPr>
                <w:lang w:val="lv-LV"/>
              </w:rPr>
              <w:t>atkāpes no apdrošināšanas prasībām</w:t>
            </w:r>
            <w:r w:rsidR="00511E0D">
              <w:rPr>
                <w:lang w:val="lv-LV"/>
              </w:rPr>
              <w:t>.</w:t>
            </w:r>
          </w:p>
          <w:p w:rsidR="005860E6" w:rsidP="00B326F9" w:rsidRDefault="00415857" w14:paraId="4AA98B82" w14:textId="6CB865B1">
            <w:pPr>
              <w:spacing w:after="0"/>
              <w:ind w:firstLine="549"/>
              <w:jc w:val="both"/>
            </w:pPr>
            <w:r w:rsidRPr="00CE1176">
              <w:t>Noteikumu projektā noteikt</w:t>
            </w:r>
            <w:r w:rsidRPr="00CE1176" w:rsidR="00B326F9">
              <w:t>ajām</w:t>
            </w:r>
            <w:r w:rsidRPr="008327BB">
              <w:t xml:space="preserve"> apdrošināšanas</w:t>
            </w:r>
            <w:r>
              <w:t xml:space="preserve"> prasīb</w:t>
            </w:r>
            <w:r w:rsidR="00B326F9">
              <w:t>ām</w:t>
            </w:r>
            <w:r>
              <w:t xml:space="preserve"> un minimāl</w:t>
            </w:r>
            <w:r w:rsidR="00B326F9">
              <w:t>ajiem</w:t>
            </w:r>
            <w:r>
              <w:t xml:space="preserve"> atbildības limiti</w:t>
            </w:r>
            <w:r w:rsidR="00B326F9">
              <w:t xml:space="preserve">em ir uz </w:t>
            </w:r>
            <w:r w:rsidR="00B326F9">
              <w:lastRenderedPageBreak/>
              <w:t>riskiem balstīta pieeja, sasaistot tos ne tikai ar bezpilota gaisa kuģ</w:t>
            </w:r>
            <w:r w:rsidR="005860E6">
              <w:t>a</w:t>
            </w:r>
            <w:r w:rsidR="00B326F9">
              <w:t xml:space="preserve"> maksimālo pacelšanās masu, bet arī darbības kategorijām atbilstoši </w:t>
            </w:r>
            <w:r w:rsidRPr="006E15E7" w:rsidR="00B326F9">
              <w:t>Komisijas 2019.gada 24.maija Īstenošanas regul</w:t>
            </w:r>
            <w:r w:rsidR="00B326F9">
              <w:t>ai</w:t>
            </w:r>
            <w:r w:rsidRPr="006E15E7" w:rsidR="00B326F9">
              <w:t xml:space="preserve"> (ES) 2019/947 par bezpilota gaisa kuģu ekspluatācijas noteikumiem un procedūrām (turpmāk </w:t>
            </w:r>
            <w:r w:rsidR="00B326F9">
              <w:t xml:space="preserve">– </w:t>
            </w:r>
            <w:r w:rsidRPr="00DE6AB6" w:rsidR="00B326F9">
              <w:t>regul</w:t>
            </w:r>
            <w:r w:rsidR="00B326F9">
              <w:t xml:space="preserve">a </w:t>
            </w:r>
            <w:r w:rsidRPr="00DE6AB6" w:rsidR="00B326F9">
              <w:t>Nr.2019/947</w:t>
            </w:r>
            <w:r w:rsidRPr="006E15E7" w:rsidR="00B326F9">
              <w:t>)</w:t>
            </w:r>
            <w:r w:rsidR="00B326F9">
              <w:t>.</w:t>
            </w:r>
            <w:r w:rsidR="0017305A">
              <w:t xml:space="preserve"> </w:t>
            </w:r>
          </w:p>
          <w:p w:rsidR="004E65A0" w:rsidP="00B326F9" w:rsidRDefault="0017305A" w14:paraId="268EF18B" w14:textId="79223554">
            <w:pPr>
              <w:spacing w:after="0"/>
              <w:ind w:firstLine="549"/>
              <w:jc w:val="both"/>
            </w:pPr>
            <w:r>
              <w:t xml:space="preserve">Vienlaikus </w:t>
            </w:r>
            <w:r w:rsidR="00CE1176">
              <w:t>N</w:t>
            </w:r>
            <w:r>
              <w:t xml:space="preserve">oteikumu projekts paredz, ka, lai veiktu bezpilota gaisa kuģu lidojumus </w:t>
            </w:r>
            <w:r w:rsidRPr="0017305A">
              <w:t>Latvijas Republikas gaisa telpā</w:t>
            </w:r>
            <w:r>
              <w:t xml:space="preserve">, apdrošināšanas prasības attiecas uz </w:t>
            </w:r>
            <w:r w:rsidRPr="0017305A">
              <w:t>bezpilota gaisa kuģa īpašniek</w:t>
            </w:r>
            <w:r>
              <w:t xml:space="preserve">u vai </w:t>
            </w:r>
            <w:r w:rsidRPr="0017305A">
              <w:t>bezpilota gaisa kuģu sistēmu ekspluatant</w:t>
            </w:r>
            <w:r>
              <w:t xml:space="preserve">u, kurš uzņemas kopējo atbildību par lidojumu veikšanu. Tas skaidrojams ar to, ka lidojumus iespējams veikt arī ar citai personai piederošu bezpilota gaisa kuģi, turklāt atbilstoši regulas Nr.2019/947 14.pantam obligāta reģistrācijas un bezpilota gaisa kuģa marķēšanas prasība ir noteikta bezpilota gaisa kuģa sistēmu ekspluatantam </w:t>
            </w:r>
            <w:r w:rsidR="004E65A0">
              <w:t>(</w:t>
            </w:r>
            <w:r>
              <w:t>nevis bezpilota gaisa kuģa īpašniekam</w:t>
            </w:r>
            <w:r w:rsidR="004E65A0">
              <w:t>)</w:t>
            </w:r>
            <w:r>
              <w:t>, tādējādi nodrošinot iespēju izsekot, kura persona uzņemas kopējo atbildību par veikto bezpilota gaisa kuģa lidojumu, kā arī potenciālajiem nodarītajiem zaudējumiem trešajām personām.</w:t>
            </w:r>
            <w:r w:rsidR="004E65A0">
              <w:t xml:space="preserve"> Papildus tam </w:t>
            </w:r>
            <w:r w:rsidR="00435083">
              <w:t xml:space="preserve">zaudējumi trešajām personām var tikt atlīdzināti saskaņā </w:t>
            </w:r>
            <w:r w:rsidR="004E65A0">
              <w:t xml:space="preserve">ar </w:t>
            </w:r>
            <w:r w:rsidR="00435083">
              <w:t xml:space="preserve">personas </w:t>
            </w:r>
            <w:r w:rsidR="004E65A0">
              <w:t>vispārējo civiltiesisko  apdrošināšanu, līdz ar to</w:t>
            </w:r>
            <w:r w:rsidR="00435083">
              <w:t xml:space="preserve"> šādos gadījumos riski tiek segti neatkarīgi no tā, kurš veicis apdrošināšanu.</w:t>
            </w:r>
          </w:p>
          <w:p w:rsidRPr="00E5713D" w:rsidR="00405C2E" w:rsidP="0017305A" w:rsidRDefault="000A4A83" w14:paraId="071FBFD8" w14:textId="1A232DC1">
            <w:pPr>
              <w:spacing w:after="0"/>
              <w:ind w:firstLine="547"/>
              <w:jc w:val="both"/>
              <w:rPr>
                <w:lang w:eastAsia="lv-LV"/>
              </w:rPr>
            </w:pPr>
            <w:r>
              <w:t>Noteikumu p</w:t>
            </w:r>
            <w:r w:rsidR="00B326F9">
              <w:t xml:space="preserve">rojekts paredz </w:t>
            </w:r>
            <w:r w:rsidR="001427C1">
              <w:t xml:space="preserve">noteikt </w:t>
            </w:r>
            <w:r w:rsidR="00B326F9">
              <w:t>minimālo atbildības limitu</w:t>
            </w:r>
            <w:r w:rsidR="001427C1">
              <w:t xml:space="preserve"> 50 000 </w:t>
            </w:r>
            <w:proofErr w:type="spellStart"/>
            <w:r w:rsidR="001427C1">
              <w:t>euro</w:t>
            </w:r>
            <w:proofErr w:type="spellEnd"/>
            <w:r w:rsidR="001427C1">
              <w:t xml:space="preserve"> </w:t>
            </w:r>
            <w:r w:rsidRPr="0017305A" w:rsidR="001427C1">
              <w:t>vienam apdrošināšanas gadījumam un apdrošināšanas periodam kopā</w:t>
            </w:r>
            <w:r w:rsidR="001427C1">
              <w:t>, ja bezpilota gaisa kuģu lidojumi tiek veikti</w:t>
            </w:r>
            <w:r w:rsidR="00B326F9">
              <w:t xml:space="preserve"> </w:t>
            </w:r>
            <w:r w:rsidR="001427C1">
              <w:t>atvērt</w:t>
            </w:r>
            <w:r w:rsidR="00331145">
              <w:t>ās</w:t>
            </w:r>
            <w:r w:rsidR="001427C1">
              <w:t xml:space="preserve"> kategorij</w:t>
            </w:r>
            <w:r w:rsidR="00331145">
              <w:t xml:space="preserve">as A1 un A2 </w:t>
            </w:r>
            <w:proofErr w:type="spellStart"/>
            <w:r w:rsidR="00331145">
              <w:t>apakškategorijā</w:t>
            </w:r>
            <w:proofErr w:type="spellEnd"/>
            <w:r w:rsidR="001427C1">
              <w:t xml:space="preserve"> </w:t>
            </w:r>
            <w:r w:rsidR="00331145">
              <w:t>(</w:t>
            </w:r>
            <w:r w:rsidR="001427C1">
              <w:t>virs trešajām personām un to tiešā tuvumā, kā ar</w:t>
            </w:r>
            <w:r w:rsidR="00B326F9">
              <w:t>ī</w:t>
            </w:r>
            <w:r w:rsidR="001427C1">
              <w:t xml:space="preserve"> ja lidojumi tiek veikti tuvāk par 150m no</w:t>
            </w:r>
            <w:r w:rsidR="00B326F9">
              <w:t xml:space="preserve"> </w:t>
            </w:r>
            <w:r w:rsidRPr="001427C1" w:rsidR="001427C1">
              <w:t>dzīvojam</w:t>
            </w:r>
            <w:r w:rsidR="001427C1">
              <w:t>o</w:t>
            </w:r>
            <w:r w:rsidRPr="001427C1" w:rsidR="001427C1">
              <w:t>, tirdzniecības, rūpniecības vai atpūtas teritorij</w:t>
            </w:r>
            <w:r w:rsidR="001427C1">
              <w:t>ām</w:t>
            </w:r>
            <w:r w:rsidR="00331145">
              <w:t>)</w:t>
            </w:r>
            <w:r w:rsidR="001427C1">
              <w:t>.</w:t>
            </w:r>
            <w:r w:rsidR="007876E4">
              <w:t xml:space="preserve"> Attiecīgi gadījumos, kad lidojumi tiek veikti atvērtajā kategorijā ar bezpilota gaisa kuģi, kura pacelšanās masa ir līdz 20</w:t>
            </w:r>
            <w:r w:rsidR="00686328">
              <w:t xml:space="preserve"> </w:t>
            </w:r>
            <w:r w:rsidR="007876E4">
              <w:t>kg</w:t>
            </w:r>
            <w:r w:rsidR="00025C37">
              <w:t>,</w:t>
            </w:r>
            <w:r w:rsidR="007876E4">
              <w:t xml:space="preserve"> un  tiek ievērotas </w:t>
            </w:r>
            <w:r w:rsidRPr="007876E4" w:rsidR="007876E4">
              <w:t xml:space="preserve">ekspluatācijas prasības, kas noteiktas </w:t>
            </w:r>
            <w:r w:rsidR="007876E4">
              <w:t xml:space="preserve">regulas Nr.2019/947 </w:t>
            </w:r>
            <w:r w:rsidRPr="007876E4" w:rsidR="007876E4">
              <w:t>UAS.OPEN.040. punkta 1. un 2. apakšpunktā</w:t>
            </w:r>
            <w:r w:rsidR="00025C37">
              <w:t>,</w:t>
            </w:r>
            <w:r w:rsidR="007876E4">
              <w:t xml:space="preserve"> bezpilota gaisa kuģa minimālie atbildības limiti nav noteikti.</w:t>
            </w:r>
            <w:r>
              <w:t xml:space="preserve"> Savukārt, ja bezpilota gaisa kuģu lidojumi tiek veikti specifiskajā kategorijā vai bezpilota gaisa kuģa maksimālā pacelšanās masa ir 20</w:t>
            </w:r>
            <w:r w:rsidR="00511E0D">
              <w:t xml:space="preserve"> </w:t>
            </w:r>
            <w:r>
              <w:t>kg vai vairāk,</w:t>
            </w:r>
            <w:r w:rsidR="001D20EE">
              <w:t xml:space="preserve"> tādējādi paaugstinoties riskiem,</w:t>
            </w:r>
            <w:r>
              <w:t xml:space="preserve"> minimālajiem atbildības limitiem ir jāatbilst regulā Nr.785/2004 noteiktajam.</w:t>
            </w:r>
            <w:r w:rsidR="00A93830">
              <w:t xml:space="preserve"> </w:t>
            </w:r>
            <w:r w:rsidRPr="00E5713D" w:rsidR="00906A77">
              <w:t>Regulā Nr.785/2004 noteiktie minimālie atbildības limiti ir piesaistīt</w:t>
            </w:r>
            <w:r w:rsidRPr="00E5713D" w:rsidR="00B50D11">
              <w:t>i</w:t>
            </w:r>
            <w:r w:rsidRPr="00E5713D" w:rsidR="00906A77">
              <w:t xml:space="preserve"> bezpilota gaisa kuģa maksimālajai pacelšanās masai un izteikti Speciālo aizņēmuma tiesību (SDR) norēķinu vienībās, kuru vērtīb</w:t>
            </w:r>
            <w:r w:rsidRPr="00E5713D" w:rsidR="00B50D11">
              <w:t>a ir mainīga</w:t>
            </w:r>
            <w:r w:rsidR="00025C37">
              <w:t>,</w:t>
            </w:r>
            <w:r w:rsidRPr="00E5713D" w:rsidR="00B50D11">
              <w:t xml:space="preserve"> un to</w:t>
            </w:r>
            <w:r w:rsidRPr="00E5713D" w:rsidR="00906A77">
              <w:t xml:space="preserve"> nosaka, izmantojot </w:t>
            </w:r>
            <w:r w:rsidRPr="00E5713D" w:rsidR="00B50D11">
              <w:t xml:space="preserve">SDR </w:t>
            </w:r>
            <w:r w:rsidRPr="00E5713D" w:rsidR="00906A77">
              <w:t>valūtu grozu.</w:t>
            </w:r>
            <w:r w:rsidRPr="00E5713D" w:rsidR="00B50D11">
              <w:t xml:space="preserve"> Piemēram, bezpilota gaisa kuģiem ar maksimālo pacelšanās masu līdz 500kg minimālais atbildības limits ir 0.75 SDR jeb aptuveni 850000 EUR (balstoties uz datiem Noteikumu projekta izstrādes brīdi).  </w:t>
            </w:r>
          </w:p>
          <w:p w:rsidR="00990481" w:rsidP="00B326F9" w:rsidRDefault="001427C1" w14:paraId="000D5669" w14:textId="77777777">
            <w:pPr>
              <w:spacing w:after="0"/>
              <w:ind w:firstLine="549"/>
              <w:jc w:val="both"/>
            </w:pPr>
            <w:r>
              <w:lastRenderedPageBreak/>
              <w:t xml:space="preserve">Vienlaikus </w:t>
            </w:r>
            <w:r w:rsidR="000A4A83">
              <w:t xml:space="preserve">noteikumu projekts paredz, ka vispārīgās apdrošināšanas prasības netiek piemērotas, ja lidojumi tiek veikti ar bezpilota gaisa kuģiem, kuru </w:t>
            </w:r>
            <w:r w:rsidRPr="000A4A83" w:rsidR="000A4A83">
              <w:t xml:space="preserve">maksimālā pacelšanās masa ir mazāka nekā 250g un maksimālais </w:t>
            </w:r>
            <w:r w:rsidR="000A4A83">
              <w:t>lidojuma</w:t>
            </w:r>
            <w:r w:rsidRPr="000A4A83" w:rsidR="000A4A83">
              <w:t xml:space="preserve"> ātrums ir mazāks nekā 19m/s</w:t>
            </w:r>
            <w:r w:rsidR="000A4A83">
              <w:t xml:space="preserve">. </w:t>
            </w:r>
          </w:p>
          <w:p w:rsidR="001427C1" w:rsidP="00B326F9" w:rsidRDefault="000A4A83" w14:paraId="6A298C63" w14:textId="248349E9">
            <w:pPr>
              <w:spacing w:after="0"/>
              <w:ind w:firstLine="549"/>
              <w:jc w:val="both"/>
            </w:pPr>
            <w:r>
              <w:t xml:space="preserve">Papildus tam </w:t>
            </w:r>
            <w:r w:rsidR="001D20EE">
              <w:t xml:space="preserve">vispārīgās </w:t>
            </w:r>
            <w:r>
              <w:t>apdrošināšanas prasības netiek attiecinātas arī uz valsts pārvaldes iestādēm, kas lidojumus veic</w:t>
            </w:r>
            <w:r w:rsidR="00534357">
              <w:t xml:space="preserve"> atvērtās kategorijas ietvaros</w:t>
            </w:r>
            <w:r>
              <w:t xml:space="preserve"> ar bezpilota gaisa kuģiem, kuru kopējā pacelšanās masa ir līdz 20kg</w:t>
            </w:r>
            <w:r w:rsidRPr="00990481" w:rsidR="001D20EE">
              <w:t>.</w:t>
            </w:r>
          </w:p>
          <w:p w:rsidRPr="00430D8A" w:rsidR="00CE2F4F" w:rsidP="001E214F" w:rsidRDefault="001E214F" w14:paraId="0AA3458F" w14:textId="02DE23BD">
            <w:pPr>
              <w:pStyle w:val="naisf"/>
              <w:tabs>
                <w:tab w:val="left" w:pos="567"/>
                <w:tab w:val="right" w:pos="9000"/>
              </w:tabs>
              <w:spacing w:before="0" w:after="0"/>
              <w:ind w:firstLine="549"/>
            </w:pPr>
            <w:r>
              <w:t xml:space="preserve">Lai bezpilota gaisa kuģu sistēmu ekspluatantiem un apdrošināšanas pakalpojumu sniedzējiem nodrošinātu iespēju pielāgoties izmaiņām regulējumā, </w:t>
            </w:r>
            <w:r w:rsidR="00CE1176">
              <w:t>N</w:t>
            </w:r>
            <w:r>
              <w:t>oteikumu projekts paredz, ka</w:t>
            </w:r>
            <w:r w:rsidR="00945C1E">
              <w:t xml:space="preserve"> apdrošināšanas līgumiem, kas noslēgti </w:t>
            </w:r>
            <w:r>
              <w:t xml:space="preserve"> </w:t>
            </w:r>
            <w:r w:rsidR="004C4313">
              <w:t>līdz</w:t>
            </w:r>
            <w:r>
              <w:t xml:space="preserve"> 202</w:t>
            </w:r>
            <w:r w:rsidR="004C4313">
              <w:t>1</w:t>
            </w:r>
            <w:r>
              <w:t xml:space="preserve">.gada </w:t>
            </w:r>
            <w:r w:rsidR="004C4313">
              <w:t>31.decembrim</w:t>
            </w:r>
            <w:r w:rsidR="00945C1E">
              <w:t>,</w:t>
            </w:r>
            <w:r>
              <w:t xml:space="preserve"> </w:t>
            </w:r>
            <w:r w:rsidR="00534357">
              <w:t xml:space="preserve">tiek noteikti minimālie apdrošināšanas limiti, </w:t>
            </w:r>
            <w:r w:rsidR="004C5364">
              <w:t>kas</w:t>
            </w:r>
            <w:r w:rsidR="00534357">
              <w:t xml:space="preserve"> bija spēkā </w:t>
            </w:r>
            <w:r>
              <w:t xml:space="preserve"> noteikumos Nr.368 (vienlaikus aizstājot terminu “paaugstināta riska bezpilota gaisa kuģu lidojums” ar  “lidojums specifiskajā kategorijā”).</w:t>
            </w:r>
            <w:bookmarkEnd w:id="1"/>
          </w:p>
        </w:tc>
      </w:tr>
      <w:tr w:rsidRPr="00016692" w:rsidR="00C85C97" w:rsidTr="001D1041" w14:paraId="60491F59" w14:textId="77777777">
        <w:trPr>
          <w:tblCellSpacing w:w="15" w:type="dxa"/>
        </w:trPr>
        <w:tc>
          <w:tcPr>
            <w:tcW w:w="5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016692" w:rsidR="00C85C97" w:rsidP="00C85C97" w:rsidRDefault="00C85C97" w14:paraId="6512C236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016692">
              <w:rPr>
                <w:rFonts w:eastAsia="Times New Roman"/>
                <w:lang w:eastAsia="lv-LV"/>
              </w:rPr>
              <w:lastRenderedPageBreak/>
              <w:t>3.</w:t>
            </w:r>
          </w:p>
        </w:tc>
        <w:tc>
          <w:tcPr>
            <w:tcW w:w="27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016692" w:rsidR="00C85C97" w:rsidP="00C85C97" w:rsidRDefault="00C85C97" w14:paraId="1BB16DC8" w14:textId="77777777">
            <w:pPr>
              <w:spacing w:after="0"/>
              <w:rPr>
                <w:rFonts w:eastAsia="Times New Roman"/>
                <w:lang w:eastAsia="lv-LV"/>
              </w:rPr>
            </w:pPr>
            <w:r w:rsidRPr="00016692">
              <w:rPr>
                <w:rFonts w:eastAsia="Times New Roman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56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016692" w:rsidR="00C85C97" w:rsidP="00611CBC" w:rsidRDefault="00C93F6C" w14:paraId="00CD552C" w14:textId="4C7A6380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Satiksmes ministrija, v</w:t>
            </w:r>
            <w:r w:rsidRPr="00C93F6C">
              <w:rPr>
                <w:rFonts w:eastAsia="Times New Roman"/>
                <w:lang w:eastAsia="lv-LV"/>
              </w:rPr>
              <w:t xml:space="preserve">alsts aģentūra </w:t>
            </w:r>
            <w:r>
              <w:rPr>
                <w:rFonts w:eastAsia="Times New Roman"/>
                <w:lang w:eastAsia="lv-LV"/>
              </w:rPr>
              <w:t>“</w:t>
            </w:r>
            <w:r w:rsidR="00075222">
              <w:rPr>
                <w:rFonts w:eastAsia="Times New Roman"/>
                <w:lang w:eastAsia="lv-LV"/>
              </w:rPr>
              <w:t>Civilās aviācijas aģentūra</w:t>
            </w:r>
            <w:r>
              <w:rPr>
                <w:rFonts w:eastAsia="Times New Roman"/>
                <w:lang w:eastAsia="lv-LV"/>
              </w:rPr>
              <w:t>”</w:t>
            </w:r>
            <w:r w:rsidR="00DE00E6">
              <w:rPr>
                <w:rFonts w:eastAsia="Times New Roman"/>
                <w:lang w:eastAsia="lv-LV"/>
              </w:rPr>
              <w:t>.</w:t>
            </w:r>
          </w:p>
        </w:tc>
      </w:tr>
      <w:tr w:rsidRPr="00016692" w:rsidR="00C85C97" w:rsidTr="001D1041" w14:paraId="66DA0499" w14:textId="77777777">
        <w:trPr>
          <w:tblCellSpacing w:w="15" w:type="dxa"/>
        </w:trPr>
        <w:tc>
          <w:tcPr>
            <w:tcW w:w="5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016692" w:rsidR="00C85C97" w:rsidP="00C85C97" w:rsidRDefault="00C85C97" w14:paraId="7044732B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016692">
              <w:rPr>
                <w:rFonts w:eastAsia="Times New Roman"/>
                <w:lang w:eastAsia="lv-LV"/>
              </w:rPr>
              <w:t>4.</w:t>
            </w:r>
          </w:p>
        </w:tc>
        <w:tc>
          <w:tcPr>
            <w:tcW w:w="27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016692" w:rsidR="00C85C97" w:rsidP="00C85C97" w:rsidRDefault="00C85C97" w14:paraId="0D033C20" w14:textId="77777777">
            <w:pPr>
              <w:spacing w:after="0"/>
              <w:rPr>
                <w:rFonts w:eastAsia="Times New Roman"/>
                <w:lang w:eastAsia="lv-LV"/>
              </w:rPr>
            </w:pPr>
            <w:r w:rsidRPr="00016692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56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016692" w:rsidR="00C85C97" w:rsidP="00430D8A" w:rsidRDefault="0080505B" w14:paraId="502642B5" w14:textId="77777777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Nav</w:t>
            </w:r>
            <w:r w:rsidR="00CD08CD">
              <w:rPr>
                <w:rFonts w:eastAsia="Times New Roman"/>
                <w:lang w:eastAsia="lv-LV"/>
              </w:rPr>
              <w:t>.</w:t>
            </w:r>
          </w:p>
        </w:tc>
      </w:tr>
    </w:tbl>
    <w:p w:rsidR="00202A46" w:rsidP="00016692" w:rsidRDefault="00016692" w14:paraId="54EF6288" w14:textId="16BAB369">
      <w:pPr>
        <w:spacing w:after="0"/>
        <w:rPr>
          <w:rFonts w:eastAsia="Times New Roman"/>
          <w:lang w:eastAsia="lv-LV"/>
        </w:rPr>
      </w:pPr>
      <w:r w:rsidRPr="00016692">
        <w:rPr>
          <w:rFonts w:eastAsia="Times New Roman"/>
          <w:lang w:eastAsia="lv-LV"/>
        </w:rPr>
        <w:t xml:space="preserve">  </w:t>
      </w:r>
    </w:p>
    <w:p w:rsidRPr="00016692" w:rsidR="00686AF6" w:rsidP="00016692" w:rsidRDefault="00686AF6" w14:paraId="13818802" w14:textId="77777777">
      <w:pPr>
        <w:spacing w:after="0"/>
        <w:rPr>
          <w:rFonts w:eastAsia="Times New Roman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016692" w:rsidR="00016692" w:rsidTr="00016692" w14:paraId="71B0DB98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016692" w:rsidR="00016692" w:rsidP="00016692" w:rsidRDefault="00016692" w14:paraId="7EA3EC65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016692">
              <w:rPr>
                <w:rFonts w:eastAsia="Times New Roman"/>
                <w:b/>
                <w:bCs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Pr="00016692" w:rsidR="00016692" w:rsidTr="00BF5F86" w14:paraId="30762084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016692" w:rsidR="00016692" w:rsidP="00016692" w:rsidRDefault="00016692" w14:paraId="28E54EA1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016692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016692" w:rsidR="00016692" w:rsidP="00016692" w:rsidRDefault="00016692" w14:paraId="00064C6F" w14:textId="77777777">
            <w:pPr>
              <w:spacing w:after="0"/>
              <w:rPr>
                <w:rFonts w:eastAsia="Times New Roman"/>
                <w:lang w:eastAsia="lv-LV"/>
              </w:rPr>
            </w:pPr>
            <w:r w:rsidRPr="00016692">
              <w:rPr>
                <w:rFonts w:eastAsia="Times New Roman"/>
                <w:lang w:eastAsia="lv-LV"/>
              </w:rPr>
              <w:t xml:space="preserve">Sabiedrības </w:t>
            </w:r>
            <w:proofErr w:type="spellStart"/>
            <w:r w:rsidRPr="00016692">
              <w:rPr>
                <w:rFonts w:eastAsia="Times New Roman"/>
                <w:lang w:eastAsia="lv-LV"/>
              </w:rPr>
              <w:t>mērķgrupas</w:t>
            </w:r>
            <w:proofErr w:type="spellEnd"/>
            <w:r w:rsidRPr="00016692">
              <w:rPr>
                <w:rFonts w:eastAsia="Times New Roman"/>
                <w:lang w:eastAsia="lv-LV"/>
              </w:rPr>
              <w:t>, kuras tiesiskais regulējums ietekmē vai varētu ietekmēt</w:t>
            </w:r>
          </w:p>
        </w:tc>
        <w:tc>
          <w:tcPr>
            <w:tcW w:w="296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E4287" w:rsidR="00A806ED" w:rsidP="00645F1D" w:rsidRDefault="008327BB" w14:paraId="0CAEFEEA" w14:textId="1F0DBA8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oteikumu projekts</w:t>
            </w:r>
            <w:r w:rsidRPr="006E15E7" w:rsidR="00645F1D">
              <w:rPr>
                <w:rFonts w:eastAsia="Calibri"/>
              </w:rPr>
              <w:t xml:space="preserve"> attiecas uz</w:t>
            </w:r>
            <w:r w:rsidR="004E4287">
              <w:rPr>
                <w:rFonts w:eastAsia="Calibri"/>
              </w:rPr>
              <w:t xml:space="preserve"> </w:t>
            </w:r>
            <w:r w:rsidR="004E4287">
              <w:t>jebkuru personu, kuras īpašumā vai valdījumā ir bezpilota gaisa kuģis</w:t>
            </w:r>
            <w:r w:rsidR="0011794D">
              <w:t>,</w:t>
            </w:r>
            <w:r w:rsidR="004E4287">
              <w:t xml:space="preserve"> vai kura vēlas veikt bezpilota gaisa kuģa lidojumus.</w:t>
            </w:r>
          </w:p>
        </w:tc>
      </w:tr>
      <w:tr w:rsidRPr="00016692" w:rsidR="00BF5F86" w:rsidTr="00BF5F86" w14:paraId="56A496F9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016692" w:rsidR="00BF5F86" w:rsidP="00BF5F86" w:rsidRDefault="00BF5F86" w14:paraId="3ECA305A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016692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016692" w:rsidR="00BF5F86" w:rsidP="00BF5F86" w:rsidRDefault="00BF5F86" w14:paraId="6DADD07F" w14:textId="77777777">
            <w:pPr>
              <w:spacing w:after="0"/>
              <w:rPr>
                <w:rFonts w:eastAsia="Times New Roman"/>
                <w:lang w:eastAsia="lv-LV"/>
              </w:rPr>
            </w:pPr>
            <w:r w:rsidRPr="00DA1D9B">
              <w:rPr>
                <w:rFonts w:eastAsia="Times New Roman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6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="004C4313" w:rsidP="004E4287" w:rsidRDefault="004E4287" w14:paraId="6F2BED04" w14:textId="6CB91DEA">
            <w:pPr>
              <w:spacing w:after="0"/>
              <w:jc w:val="both"/>
              <w:rPr>
                <w:highlight w:val="yellow"/>
              </w:rPr>
            </w:pPr>
            <w:r>
              <w:t xml:space="preserve">Sabiedrības </w:t>
            </w:r>
            <w:proofErr w:type="spellStart"/>
            <w:r>
              <w:t>mērķgrupām</w:t>
            </w:r>
            <w:proofErr w:type="spellEnd"/>
            <w:r>
              <w:t xml:space="preserve"> projekta tiesiskais regulējums būtiski nemaina tiesības un pienākumus, kā arī veicamās darbības. </w:t>
            </w:r>
          </w:p>
          <w:p w:rsidRPr="004C05F1" w:rsidR="004E4287" w:rsidP="004E4287" w:rsidRDefault="008327BB" w14:paraId="4024963E" w14:textId="55FB37A9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D12BAA">
              <w:t>N</w:t>
            </w:r>
            <w:r w:rsidRPr="00D12BAA" w:rsidR="004E4287">
              <w:t>oteikumu projekts pa</w:t>
            </w:r>
            <w:r w:rsidRPr="00D12BAA" w:rsidR="004E4287">
              <w:rPr>
                <w:rFonts w:eastAsia="Times New Roman"/>
                <w:lang w:eastAsia="lv-LV"/>
              </w:rPr>
              <w:t>redz</w:t>
            </w:r>
            <w:r w:rsidRPr="004C5364" w:rsidR="004C4313">
              <w:rPr>
                <w:rFonts w:eastAsia="Times New Roman"/>
                <w:lang w:eastAsia="lv-LV"/>
              </w:rPr>
              <w:t xml:space="preserve">, ka valsts pārvaldes iestādēm gadījumā, ja </w:t>
            </w:r>
            <w:r w:rsidRPr="00D12BAA" w:rsidR="004C4313">
              <w:rPr>
                <w:rFonts w:eastAsia="Times New Roman"/>
                <w:lang w:eastAsia="lv-LV"/>
              </w:rPr>
              <w:t xml:space="preserve">bezpilota gaisa kuģa </w:t>
            </w:r>
            <w:r w:rsidRPr="004C5364" w:rsidR="004C4313">
              <w:rPr>
                <w:rFonts w:eastAsia="Times New Roman"/>
                <w:color w:val="000000"/>
                <w:lang w:eastAsia="lv-LV"/>
              </w:rPr>
              <w:t>maksimālā pacelšanās masa ir mazāka nekā 20 kg</w:t>
            </w:r>
            <w:r w:rsidRPr="00D12BAA" w:rsidR="004C4313">
              <w:rPr>
                <w:rFonts w:eastAsia="Times New Roman"/>
                <w:color w:val="000000"/>
                <w:lang w:eastAsia="lv-LV"/>
              </w:rPr>
              <w:t>,</w:t>
            </w:r>
            <w:r w:rsidRPr="004C5364" w:rsidR="004C4313">
              <w:rPr>
                <w:rFonts w:eastAsia="Times New Roman"/>
                <w:lang w:eastAsia="lv-LV"/>
              </w:rPr>
              <w:t xml:space="preserve"> nav </w:t>
            </w:r>
            <w:r w:rsidRPr="004C5364" w:rsidR="00D12BAA">
              <w:rPr>
                <w:rFonts w:eastAsia="Times New Roman"/>
                <w:lang w:eastAsia="lv-LV"/>
              </w:rPr>
              <w:t xml:space="preserve">jāievēro Noteikumu projektā noteiktās apdrošināšanas prasības un </w:t>
            </w:r>
            <w:r w:rsidRPr="004C5364" w:rsidR="004C4313">
              <w:rPr>
                <w:rFonts w:eastAsia="Times New Roman"/>
                <w:lang w:eastAsia="lv-LV"/>
              </w:rPr>
              <w:t>minimāl</w:t>
            </w:r>
            <w:r w:rsidRPr="004C5364" w:rsidR="00D12BAA">
              <w:rPr>
                <w:rFonts w:eastAsia="Times New Roman"/>
                <w:lang w:eastAsia="lv-LV"/>
              </w:rPr>
              <w:t>ie</w:t>
            </w:r>
            <w:r w:rsidRPr="00D12BAA" w:rsidR="004E4287">
              <w:rPr>
                <w:rFonts w:eastAsia="Times New Roman"/>
                <w:lang w:eastAsia="lv-LV"/>
              </w:rPr>
              <w:t xml:space="preserve"> </w:t>
            </w:r>
            <w:r w:rsidRPr="004C5364" w:rsidR="004C4313">
              <w:rPr>
                <w:rFonts w:eastAsia="Times New Roman"/>
                <w:lang w:eastAsia="lv-LV"/>
              </w:rPr>
              <w:t>atbildības limit</w:t>
            </w:r>
            <w:r w:rsidRPr="004C5364" w:rsidR="00D12BAA">
              <w:rPr>
                <w:rFonts w:eastAsia="Times New Roman"/>
                <w:lang w:eastAsia="lv-LV"/>
              </w:rPr>
              <w:t>i</w:t>
            </w:r>
            <w:r w:rsidRPr="00D12BAA" w:rsidR="004E4287">
              <w:rPr>
                <w:rFonts w:eastAsia="Times New Roman"/>
                <w:lang w:eastAsia="lv-LV"/>
              </w:rPr>
              <w:t>, tādējādi samazinot administratīvo slogu.</w:t>
            </w:r>
            <w:r w:rsidR="004E4287">
              <w:rPr>
                <w:rFonts w:eastAsia="Times New Roman"/>
                <w:lang w:eastAsia="lv-LV"/>
              </w:rPr>
              <w:t xml:space="preserve"> </w:t>
            </w:r>
          </w:p>
        </w:tc>
      </w:tr>
      <w:tr w:rsidRPr="00016692" w:rsidR="00BF5F86" w:rsidTr="00BF5F86" w14:paraId="79F34F9E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016692" w:rsidR="00BF5F86" w:rsidP="00BF5F86" w:rsidRDefault="00BF5F86" w14:paraId="0340AF1E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016692"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016692" w:rsidR="00BF5F86" w:rsidP="00BF5F86" w:rsidRDefault="00BF5F86" w14:paraId="638AD183" w14:textId="77777777">
            <w:pPr>
              <w:spacing w:after="0"/>
              <w:rPr>
                <w:rFonts w:eastAsia="Times New Roman"/>
                <w:lang w:eastAsia="lv-LV"/>
              </w:rPr>
            </w:pPr>
            <w:r w:rsidRPr="00317B87">
              <w:rPr>
                <w:rFonts w:eastAsia="Times New Roman"/>
                <w:lang w:eastAsia="lv-LV"/>
              </w:rPr>
              <w:t>Administratīvo izmaksu monetārs novērtējums</w:t>
            </w:r>
          </w:p>
        </w:tc>
        <w:tc>
          <w:tcPr>
            <w:tcW w:w="296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5713D" w:rsidR="00CA5827" w:rsidP="00CA5827" w:rsidRDefault="00CA5827" w14:paraId="547EB9DF" w14:textId="5D4010F1">
            <w:pPr>
              <w:jc w:val="both"/>
              <w:rPr>
                <w:rFonts w:eastAsia="Times New Roman"/>
                <w:lang w:eastAsia="lv-LV"/>
              </w:rPr>
            </w:pPr>
            <w:r w:rsidRPr="00CA5827">
              <w:rPr>
                <w:rFonts w:eastAsia="Times New Roman"/>
                <w:lang w:eastAsia="lv-LV"/>
              </w:rPr>
              <w:t xml:space="preserve">Administratīvās izmaksas, kas saistītas ar </w:t>
            </w:r>
            <w:r>
              <w:rPr>
                <w:rFonts w:eastAsia="Times New Roman"/>
                <w:lang w:eastAsia="lv-LV"/>
              </w:rPr>
              <w:t xml:space="preserve">apdrošināšanas prasībām bezpilota gaisa kuģu lidojumiem, </w:t>
            </w:r>
            <w:proofErr w:type="spellStart"/>
            <w:r>
              <w:rPr>
                <w:rFonts w:eastAsia="Times New Roman"/>
                <w:lang w:eastAsia="lv-LV"/>
              </w:rPr>
              <w:t>mērķgrupai</w:t>
            </w:r>
            <w:proofErr w:type="spellEnd"/>
            <w:r>
              <w:rPr>
                <w:rFonts w:eastAsia="Times New Roman"/>
                <w:lang w:eastAsia="lv-LV"/>
              </w:rPr>
              <w:t xml:space="preserve">, </w:t>
            </w:r>
            <w:r w:rsidRPr="00CA5827">
              <w:rPr>
                <w:rFonts w:eastAsia="Times New Roman"/>
                <w:lang w:eastAsia="lv-LV"/>
              </w:rPr>
              <w:t>ko veido fiziskas personas</w:t>
            </w:r>
            <w:r w:rsidR="00D12BAA">
              <w:rPr>
                <w:rFonts w:eastAsia="Times New Roman"/>
                <w:lang w:eastAsia="lv-LV"/>
              </w:rPr>
              <w:t>,</w:t>
            </w:r>
            <w:r w:rsidRPr="00CA5827">
              <w:rPr>
                <w:rFonts w:eastAsia="Times New Roman"/>
                <w:lang w:eastAsia="lv-LV"/>
              </w:rPr>
              <w:t xml:space="preserve"> nepārsniegs 200 </w:t>
            </w:r>
            <w:proofErr w:type="spellStart"/>
            <w:r w:rsidRPr="00CA5827">
              <w:rPr>
                <w:rFonts w:eastAsia="Times New Roman"/>
                <w:lang w:eastAsia="lv-LV"/>
              </w:rPr>
              <w:t>euro</w:t>
            </w:r>
            <w:proofErr w:type="spellEnd"/>
            <w:r w:rsidRPr="00CA5827">
              <w:rPr>
                <w:rFonts w:eastAsia="Times New Roman"/>
                <w:lang w:eastAsia="lv-LV"/>
              </w:rPr>
              <w:t xml:space="preserve"> gadā, bet </w:t>
            </w:r>
            <w:proofErr w:type="spellStart"/>
            <w:r w:rsidRPr="00CA5827">
              <w:rPr>
                <w:rFonts w:eastAsia="Times New Roman"/>
                <w:lang w:eastAsia="lv-LV"/>
              </w:rPr>
              <w:t>mērķgrupai</w:t>
            </w:r>
            <w:proofErr w:type="spellEnd"/>
            <w:r w:rsidRPr="00CA5827">
              <w:rPr>
                <w:rFonts w:eastAsia="Times New Roman"/>
                <w:lang w:eastAsia="lv-LV"/>
              </w:rPr>
              <w:t>, kuru veido juridiskas personas</w:t>
            </w:r>
            <w:r w:rsidR="00D12BAA">
              <w:rPr>
                <w:rFonts w:eastAsia="Times New Roman"/>
                <w:lang w:eastAsia="lv-LV"/>
              </w:rPr>
              <w:t>,</w:t>
            </w:r>
            <w:r w:rsidRPr="00CA5827">
              <w:rPr>
                <w:rFonts w:eastAsia="Times New Roman"/>
                <w:lang w:eastAsia="lv-LV"/>
              </w:rPr>
              <w:t xml:space="preserve"> nepārsniegs 2000 </w:t>
            </w:r>
            <w:proofErr w:type="spellStart"/>
            <w:r w:rsidRPr="00CA5827">
              <w:rPr>
                <w:rFonts w:eastAsia="Times New Roman"/>
                <w:lang w:eastAsia="lv-LV"/>
              </w:rPr>
              <w:t>euro</w:t>
            </w:r>
            <w:proofErr w:type="spellEnd"/>
            <w:r w:rsidRPr="00CA5827">
              <w:rPr>
                <w:rFonts w:eastAsia="Times New Roman"/>
                <w:lang w:eastAsia="lv-LV"/>
              </w:rPr>
              <w:t xml:space="preserve"> gadā. </w:t>
            </w:r>
            <w:r w:rsidRPr="00E5713D" w:rsidR="00E6226C">
              <w:rPr>
                <w:rFonts w:eastAsia="Times New Roman"/>
                <w:lang w:eastAsia="lv-LV"/>
              </w:rPr>
              <w:t>Minētajās izmaksās nav iekļauta apdrošināšanas prēmija.</w:t>
            </w:r>
          </w:p>
          <w:p w:rsidRPr="00CA5827" w:rsidR="00BF5F86" w:rsidP="00CA5827" w:rsidRDefault="00CA5827" w14:paraId="5CB07E8A" w14:textId="6F6D11C3">
            <w:pPr>
              <w:jc w:val="both"/>
              <w:rPr>
                <w:rFonts w:eastAsia="Times New Roman"/>
                <w:lang w:eastAsia="lv-LV"/>
              </w:rPr>
            </w:pPr>
            <w:bookmarkStart w:name="_Hlk70506130" w:id="2"/>
            <w:r>
              <w:rPr>
                <w:rFonts w:eastAsia="Times New Roman"/>
                <w:lang w:eastAsia="lv-LV"/>
              </w:rPr>
              <w:t>Noteikumu projekta prasības Civilās aviācijas aģentūrai neparedz administratīvās izmaksas.</w:t>
            </w:r>
            <w:bookmarkEnd w:id="2"/>
          </w:p>
        </w:tc>
      </w:tr>
      <w:tr w:rsidRPr="00016692" w:rsidR="00BF5F86" w:rsidTr="00BF5F86" w14:paraId="39C8A81A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FF2601" w:rsidR="00BF5F86" w:rsidP="00BF5F86" w:rsidRDefault="00BF5F86" w14:paraId="0642584A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FF2601">
              <w:rPr>
                <w:rFonts w:eastAsia="Times New Roman"/>
                <w:lang w:eastAsia="lv-LV"/>
              </w:rPr>
              <w:lastRenderedPageBreak/>
              <w:t>4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FF2601" w:rsidR="00BF5F86" w:rsidP="00BF5F86" w:rsidRDefault="00BF5F86" w14:paraId="3A41B3F9" w14:textId="77777777">
            <w:pPr>
              <w:spacing w:after="0"/>
              <w:rPr>
                <w:rFonts w:eastAsia="Times New Roman"/>
                <w:lang w:eastAsia="lv-LV"/>
              </w:rPr>
            </w:pPr>
            <w:r w:rsidRPr="00FF2601">
              <w:rPr>
                <w:rFonts w:eastAsia="Times New Roman"/>
                <w:lang w:eastAsia="lv-LV"/>
              </w:rPr>
              <w:t>Atbilstības izmaksu monetārs novērtējums</w:t>
            </w:r>
          </w:p>
        </w:tc>
        <w:tc>
          <w:tcPr>
            <w:tcW w:w="296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016692" w:rsidR="00BF5F86" w:rsidP="004F4147" w:rsidRDefault="00D634EA" w14:paraId="05A22DEE" w14:textId="3F37D0DB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Projekts šo jomu neskar.</w:t>
            </w:r>
          </w:p>
        </w:tc>
      </w:tr>
      <w:tr w:rsidRPr="00016692" w:rsidR="00BF5F86" w:rsidTr="00BF5F86" w14:paraId="4465A593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016692" w:rsidR="00BF5F86" w:rsidP="00BF5F86" w:rsidRDefault="00BF5F86" w14:paraId="61E5C077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016692">
              <w:rPr>
                <w:rFonts w:eastAsia="Times New Roman"/>
                <w:lang w:eastAsia="lv-LV"/>
              </w:rPr>
              <w:t>5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016692" w:rsidR="00BF5F86" w:rsidP="00BF5F86" w:rsidRDefault="00BF5F86" w14:paraId="461578F6" w14:textId="77777777">
            <w:pPr>
              <w:spacing w:after="0"/>
              <w:rPr>
                <w:rFonts w:eastAsia="Times New Roman"/>
                <w:lang w:eastAsia="lv-LV"/>
              </w:rPr>
            </w:pPr>
            <w:r w:rsidRPr="00016692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016692" w:rsidR="00BF5F86" w:rsidP="00BF5F86" w:rsidRDefault="00772EF1" w14:paraId="40CE4624" w14:textId="77777777">
            <w:pPr>
              <w:spacing w:after="0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Nav.</w:t>
            </w:r>
          </w:p>
        </w:tc>
      </w:tr>
    </w:tbl>
    <w:p w:rsidRPr="00016692" w:rsidR="00686AF6" w:rsidP="00016692" w:rsidRDefault="00016692" w14:paraId="29563567" w14:textId="26AA5FC7">
      <w:pPr>
        <w:spacing w:after="0"/>
        <w:rPr>
          <w:rFonts w:eastAsia="Times New Roman"/>
          <w:lang w:eastAsia="lv-LV"/>
        </w:rPr>
      </w:pPr>
      <w:r w:rsidRPr="00016692">
        <w:rPr>
          <w:rFonts w:eastAsia="Times New Roman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11794D" w:rsidR="00016692" w:rsidTr="00016692" w14:paraId="61BB8051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11794D" w:rsidR="00016692" w:rsidP="00016692" w:rsidRDefault="00016692" w14:paraId="7DB34719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11794D">
              <w:rPr>
                <w:rFonts w:eastAsia="Times New Roman"/>
                <w:b/>
                <w:bCs/>
                <w:lang w:eastAsia="lv-LV"/>
              </w:rPr>
              <w:t>III. Tiesību akta projekta ietekme uz valsts budžetu un pašvaldību budžetiem</w:t>
            </w:r>
          </w:p>
        </w:tc>
      </w:tr>
      <w:tr w:rsidRPr="0011794D" w:rsidR="001F1B9B" w:rsidTr="00016692" w14:paraId="5613C179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11794D" w:rsidR="001F1B9B" w:rsidP="00016692" w:rsidRDefault="001F1B9B" w14:paraId="7136958A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11794D">
              <w:t>Projekts šo jomu neskar.</w:t>
            </w:r>
          </w:p>
        </w:tc>
      </w:tr>
    </w:tbl>
    <w:p w:rsidRPr="0011794D" w:rsidR="00686AF6" w:rsidP="00016692" w:rsidRDefault="00016692" w14:paraId="52801A7E" w14:textId="1019B1F1">
      <w:pPr>
        <w:spacing w:after="0"/>
        <w:rPr>
          <w:rFonts w:eastAsia="Times New Roman"/>
          <w:lang w:eastAsia="lv-LV"/>
        </w:rPr>
      </w:pPr>
      <w:r w:rsidRPr="0011794D">
        <w:rPr>
          <w:rFonts w:eastAsia="Times New Roman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11794D" w:rsidR="00016692" w:rsidTr="00016692" w14:paraId="64D4568C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11794D" w:rsidR="00016692" w:rsidP="00016692" w:rsidRDefault="00016692" w14:paraId="39C20F5E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11794D">
              <w:rPr>
                <w:rFonts w:eastAsia="Times New Roman"/>
                <w:b/>
                <w:bCs/>
                <w:lang w:eastAsia="lv-LV"/>
              </w:rPr>
              <w:t>IV. Tiesību akta projekta ietekme uz spēkā esošo tiesību normu sistēmu</w:t>
            </w:r>
          </w:p>
        </w:tc>
      </w:tr>
      <w:tr w:rsidRPr="0011794D" w:rsidR="005E77C6" w:rsidTr="00016692" w14:paraId="17C564AC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11794D" w:rsidR="005E77C6" w:rsidP="00016692" w:rsidRDefault="005E77C6" w14:paraId="41092B0D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11794D">
              <w:t>Projekts šo jomu neskar.</w:t>
            </w:r>
          </w:p>
        </w:tc>
      </w:tr>
    </w:tbl>
    <w:p w:rsidRPr="0011794D" w:rsidR="00016692" w:rsidP="00016692" w:rsidRDefault="00016692" w14:paraId="0AB3D0E3" w14:textId="77777777">
      <w:pPr>
        <w:spacing w:after="0"/>
        <w:rPr>
          <w:rFonts w:eastAsia="Times New Roman"/>
          <w:lang w:eastAsia="lv-LV"/>
        </w:rPr>
      </w:pPr>
      <w:r w:rsidRPr="0011794D">
        <w:rPr>
          <w:rFonts w:eastAsia="Times New Roman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11794D" w:rsidR="00016692" w:rsidTr="00016692" w14:paraId="415402C2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11794D" w:rsidR="00016692" w:rsidP="00016692" w:rsidRDefault="00016692" w14:paraId="2F6142FF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11794D">
              <w:rPr>
                <w:rFonts w:eastAsia="Times New Roman"/>
                <w:b/>
                <w:bCs/>
                <w:lang w:eastAsia="lv-LV"/>
              </w:rPr>
              <w:t>V. Tiesību akta projekta atbilstība Latvijas Republikas starptautiskajām saistībām</w:t>
            </w:r>
          </w:p>
        </w:tc>
      </w:tr>
      <w:tr w:rsidRPr="0011794D" w:rsidR="00016692" w:rsidTr="000C2AC0" w14:paraId="07A2600E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1794D" w:rsidR="00016692" w:rsidP="00016692" w:rsidRDefault="00016692" w14:paraId="4EFAA950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11794D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1794D" w:rsidR="00016692" w:rsidP="00016692" w:rsidRDefault="00016692" w14:paraId="013E3DEE" w14:textId="77777777">
            <w:pPr>
              <w:spacing w:after="0"/>
              <w:rPr>
                <w:rFonts w:eastAsia="Times New Roman"/>
                <w:lang w:eastAsia="lv-LV"/>
              </w:rPr>
            </w:pPr>
            <w:r w:rsidRPr="0011794D">
              <w:rPr>
                <w:rFonts w:eastAsia="Times New Roman"/>
                <w:lang w:eastAsia="lv-LV"/>
              </w:rPr>
              <w:t>Saistības pret Eiropas Savienību</w:t>
            </w:r>
          </w:p>
        </w:tc>
        <w:tc>
          <w:tcPr>
            <w:tcW w:w="296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="004335FD" w:rsidP="00933389" w:rsidRDefault="00FB23AF" w14:paraId="72911819" w14:textId="77777777">
            <w:pPr>
              <w:spacing w:after="0"/>
              <w:jc w:val="both"/>
              <w:rPr>
                <w:color w:val="000000"/>
              </w:rPr>
            </w:pPr>
            <w:r w:rsidRPr="00F066D1">
              <w:rPr>
                <w:color w:val="000000"/>
              </w:rPr>
              <w:t>Eiropas Parlamenta un Padomes 2004.gada 21.aprīļa Regula (EK) Nr.785/2004 par apdrošināšanas prasībām, kas attiecas uz gaisa pārvadātājiem un gaisa kuģu ekspluatantiem (publicēta “Eiropas Savienības Oficiālajā Vēstnesī” OV L 138, 30.4.2004.</w:t>
            </w:r>
            <w:r>
              <w:rPr>
                <w:color w:val="000000"/>
              </w:rPr>
              <w:t>)</w:t>
            </w:r>
          </w:p>
          <w:p w:rsidRPr="0011794D" w:rsidR="00A85187" w:rsidP="00933389" w:rsidRDefault="00A85187" w14:paraId="17B14B4C" w14:textId="0A89899C">
            <w:pPr>
              <w:spacing w:after="0"/>
              <w:jc w:val="both"/>
            </w:pPr>
            <w:r w:rsidRPr="00A85187">
              <w:t xml:space="preserve">Komisijas 2019.gada  24.maija  Īstenošanas Regula (ES) 2019/947 par bezpilota gaisa kuģu ekspluatācijas noteikumiem un procedūrām (publicēta “Eiropas Savienības Oficiālajā Vēstnesī” OVL 152, </w:t>
            </w:r>
            <w:r w:rsidR="00FB0CD6">
              <w:t>11</w:t>
            </w:r>
            <w:r w:rsidRPr="00A85187">
              <w:t>.0</w:t>
            </w:r>
            <w:r w:rsidR="00FB0CD6">
              <w:t>6</w:t>
            </w:r>
            <w:r w:rsidRPr="00A85187">
              <w:t>.2019).</w:t>
            </w:r>
          </w:p>
        </w:tc>
      </w:tr>
      <w:tr w:rsidRPr="0011794D" w:rsidR="00016692" w:rsidTr="000C2AC0" w14:paraId="7BD51479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1794D" w:rsidR="00016692" w:rsidP="00016692" w:rsidRDefault="00016692" w14:paraId="7B4BAA76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11794D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1794D" w:rsidR="00016692" w:rsidP="00016692" w:rsidRDefault="00016692" w14:paraId="20D7659C" w14:textId="77777777">
            <w:pPr>
              <w:spacing w:after="0"/>
              <w:rPr>
                <w:rFonts w:eastAsia="Times New Roman"/>
                <w:lang w:eastAsia="lv-LV"/>
              </w:rPr>
            </w:pPr>
            <w:r w:rsidRPr="0011794D">
              <w:rPr>
                <w:rFonts w:eastAsia="Times New Roman"/>
                <w:lang w:eastAsia="lv-LV"/>
              </w:rPr>
              <w:t>Citas starptautiskās saistības</w:t>
            </w:r>
          </w:p>
        </w:tc>
        <w:tc>
          <w:tcPr>
            <w:tcW w:w="296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11794D" w:rsidR="00016692" w:rsidP="00A35968" w:rsidRDefault="008F6288" w14:paraId="0261C527" w14:textId="39AB6FF7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11794D">
              <w:rPr>
                <w:rFonts w:eastAsia="Times New Roman"/>
                <w:lang w:eastAsia="lv-LV"/>
              </w:rPr>
              <w:t>Nav.</w:t>
            </w:r>
          </w:p>
        </w:tc>
      </w:tr>
      <w:tr w:rsidRPr="0011794D" w:rsidR="00016692" w:rsidTr="000C2AC0" w14:paraId="42EC5D9E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1794D" w:rsidR="00016692" w:rsidP="00016692" w:rsidRDefault="00016692" w14:paraId="387F65B7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11794D"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1794D" w:rsidR="00016692" w:rsidP="00016692" w:rsidRDefault="00016692" w14:paraId="0A6DDC59" w14:textId="77777777">
            <w:pPr>
              <w:spacing w:after="0"/>
              <w:rPr>
                <w:rFonts w:eastAsia="Times New Roman"/>
                <w:lang w:eastAsia="lv-LV"/>
              </w:rPr>
            </w:pPr>
            <w:r w:rsidRPr="0011794D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11794D" w:rsidR="00016692" w:rsidP="00016692" w:rsidRDefault="00677DFA" w14:paraId="33AB0505" w14:textId="77777777">
            <w:pPr>
              <w:spacing w:after="0"/>
              <w:rPr>
                <w:rFonts w:eastAsia="Times New Roman"/>
                <w:lang w:eastAsia="lv-LV"/>
              </w:rPr>
            </w:pPr>
            <w:r w:rsidRPr="0011794D">
              <w:rPr>
                <w:rFonts w:eastAsia="Times New Roman"/>
                <w:lang w:eastAsia="lv-LV"/>
              </w:rPr>
              <w:t>Nav.</w:t>
            </w:r>
          </w:p>
        </w:tc>
      </w:tr>
    </w:tbl>
    <w:p w:rsidRPr="0011794D" w:rsidR="000C2AC0" w:rsidP="000C2AC0" w:rsidRDefault="000C2AC0" w14:paraId="00D05736" w14:textId="77777777">
      <w:pPr>
        <w:spacing w:after="0"/>
        <w:rPr>
          <w:rFonts w:eastAsia="Times New Roman"/>
          <w:lang w:eastAsia="lv-LV"/>
        </w:rPr>
      </w:pPr>
      <w:r w:rsidRPr="0011794D">
        <w:rPr>
          <w:rFonts w:eastAsia="Times New Roman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11794D" w:rsidR="0069403A" w:rsidTr="00590E8F" w14:paraId="270E56D1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tbl>
            <w:tblPr>
              <w:tblpPr w:leftFromText="180" w:rightFromText="180" w:vertAnchor="text" w:tblpY="1"/>
              <w:tblOverlap w:val="never"/>
              <w:tblW w:w="5000" w:type="pct"/>
              <w:tblCellSpacing w:w="15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44"/>
              <w:gridCol w:w="2189"/>
              <w:gridCol w:w="1774"/>
              <w:gridCol w:w="2682"/>
            </w:tblGrid>
            <w:tr w:rsidRPr="0011794D" w:rsidR="0069403A" w:rsidTr="001928EA" w14:paraId="62B80D99" w14:textId="77777777">
              <w:trPr>
                <w:tblCellSpacing w:w="15" w:type="dxa"/>
              </w:trPr>
              <w:tc>
                <w:tcPr>
                  <w:tcW w:w="0" w:type="auto"/>
                  <w:gridSpan w:val="4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  <w:hideMark/>
                </w:tcPr>
                <w:p w:rsidRPr="0011794D" w:rsidR="0069403A" w:rsidP="0069403A" w:rsidRDefault="0069403A" w14:paraId="53AE59CE" w14:textId="77777777">
                  <w:pPr>
                    <w:spacing w:before="100" w:beforeAutospacing="1" w:after="100" w:afterAutospacing="1"/>
                    <w:jc w:val="center"/>
                    <w:rPr>
                      <w:rFonts w:eastAsia="Times New Roman"/>
                      <w:b/>
                      <w:bCs/>
                      <w:lang w:eastAsia="lv-LV"/>
                    </w:rPr>
                  </w:pPr>
                  <w:r w:rsidRPr="0011794D">
                    <w:rPr>
                      <w:rFonts w:eastAsia="Times New Roman"/>
                      <w:b/>
                      <w:bCs/>
                      <w:lang w:eastAsia="lv-LV"/>
                    </w:rPr>
                    <w:t>1. tabula</w:t>
                  </w:r>
                  <w:r w:rsidRPr="0011794D">
                    <w:rPr>
                      <w:rFonts w:eastAsia="Times New Roman"/>
                      <w:b/>
                      <w:bCs/>
                      <w:lang w:eastAsia="lv-LV"/>
                    </w:rPr>
                    <w:br/>
                    <w:t>Tiesību akta projekta atbilstība ES tiesību aktiem</w:t>
                  </w:r>
                </w:p>
              </w:tc>
            </w:tr>
            <w:tr w:rsidRPr="0011794D" w:rsidR="0069403A" w:rsidTr="00E749EA" w14:paraId="7C332B96" w14:textId="77777777">
              <w:trPr>
                <w:tblCellSpacing w:w="15" w:type="dxa"/>
              </w:trPr>
              <w:tc>
                <w:tcPr>
                  <w:tcW w:w="1245" w:type="pct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hideMark/>
                </w:tcPr>
                <w:p w:rsidRPr="0011794D" w:rsidR="0069403A" w:rsidP="0069403A" w:rsidRDefault="0069403A" w14:paraId="49EEA31D" w14:textId="77777777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 w:rsidRPr="0011794D">
                    <w:rPr>
                      <w:rFonts w:eastAsia="Times New Roman"/>
                      <w:lang w:eastAsia="lv-LV"/>
                    </w:rPr>
                    <w:t>Attiecīgā ES tiesību akta datums, numurs un nosaukums</w:t>
                  </w:r>
                </w:p>
              </w:tc>
              <w:tc>
                <w:tcPr>
                  <w:tcW w:w="3704" w:type="pct"/>
                  <w:gridSpan w:val="3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hideMark/>
                </w:tcPr>
                <w:p w:rsidR="00054E8E" w:rsidP="00F066D1" w:rsidRDefault="00FB23AF" w14:paraId="7E478C07" w14:textId="77777777">
                  <w:pPr>
                    <w:spacing w:after="0"/>
                    <w:jc w:val="both"/>
                    <w:rPr>
                      <w:color w:val="000000"/>
                    </w:rPr>
                  </w:pPr>
                  <w:r w:rsidRPr="00F066D1">
                    <w:rPr>
                      <w:color w:val="000000"/>
                    </w:rPr>
                    <w:t>Eiropas Parlamenta un Padomes 2004.gada 21.aprīļa Regula (EK) Nr.785/2004 par apdrošināšanas prasībām, kas attiecas uz gaisa pārvadātājiem un gaisa kuģu ekspluatantiem (publicēta “Eiropas Savienības Oficiālajā Vēstnesī” OV L 138, 30.4.2004.</w:t>
                  </w:r>
                  <w:r>
                    <w:rPr>
                      <w:color w:val="000000"/>
                    </w:rPr>
                    <w:t>)</w:t>
                  </w:r>
                </w:p>
                <w:p w:rsidRPr="00F066D1" w:rsidR="00A85187" w:rsidP="00F066D1" w:rsidRDefault="00A85187" w14:paraId="54D4A10C" w14:textId="570E3215">
                  <w:pPr>
                    <w:spacing w:after="0"/>
                    <w:jc w:val="both"/>
                  </w:pPr>
                  <w:r w:rsidRPr="00A85187">
                    <w:t xml:space="preserve">Komisijas 2019.gada  24.maija  Īstenošanas Regula (ES) 2019/947 par bezpilota gaisa kuģu ekspluatācijas noteikumiem un procedūrām (publicēta “Eiropas Savienības Oficiālajā Vēstnesī” OVL 152, </w:t>
                  </w:r>
                  <w:r w:rsidR="00FB0CD6">
                    <w:t>11</w:t>
                  </w:r>
                  <w:r w:rsidRPr="00A85187">
                    <w:t>.0</w:t>
                  </w:r>
                  <w:r w:rsidR="00FB0CD6">
                    <w:t>6</w:t>
                  </w:r>
                  <w:r w:rsidRPr="00A85187">
                    <w:t>.2019).</w:t>
                  </w:r>
                </w:p>
              </w:tc>
            </w:tr>
            <w:tr w:rsidRPr="0011794D" w:rsidR="00EC444F" w:rsidTr="00E749EA" w14:paraId="798CE525" w14:textId="77777777">
              <w:trPr>
                <w:tblCellSpacing w:w="15" w:type="dxa"/>
              </w:trPr>
              <w:tc>
                <w:tcPr>
                  <w:tcW w:w="1245" w:type="pct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  <w:hideMark/>
                </w:tcPr>
                <w:p w:rsidRPr="0011794D" w:rsidR="0069403A" w:rsidP="0069403A" w:rsidRDefault="0069403A" w14:paraId="521C1EB7" w14:textId="77777777">
                  <w:pPr>
                    <w:spacing w:before="100" w:beforeAutospacing="1" w:after="100" w:afterAutospacing="1"/>
                    <w:jc w:val="center"/>
                    <w:rPr>
                      <w:rFonts w:eastAsia="Times New Roman"/>
                      <w:lang w:eastAsia="lv-LV"/>
                    </w:rPr>
                  </w:pPr>
                  <w:r w:rsidRPr="0011794D">
                    <w:rPr>
                      <w:rFonts w:eastAsia="Times New Roman"/>
                      <w:lang w:eastAsia="lv-LV"/>
                    </w:rPr>
                    <w:t>A</w:t>
                  </w:r>
                </w:p>
              </w:tc>
              <w:tc>
                <w:tcPr>
                  <w:tcW w:w="1205" w:type="pct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  <w:hideMark/>
                </w:tcPr>
                <w:p w:rsidRPr="0011794D" w:rsidR="0069403A" w:rsidP="0069403A" w:rsidRDefault="0069403A" w14:paraId="1BD32AD3" w14:textId="77777777">
                  <w:pPr>
                    <w:spacing w:before="100" w:beforeAutospacing="1" w:after="100" w:afterAutospacing="1"/>
                    <w:jc w:val="center"/>
                    <w:rPr>
                      <w:rFonts w:eastAsia="Times New Roman"/>
                      <w:lang w:eastAsia="lv-LV"/>
                    </w:rPr>
                  </w:pPr>
                  <w:r w:rsidRPr="0011794D">
                    <w:rPr>
                      <w:rFonts w:eastAsia="Times New Roman"/>
                      <w:lang w:eastAsia="lv-LV"/>
                    </w:rPr>
                    <w:t>B</w:t>
                  </w:r>
                </w:p>
              </w:tc>
              <w:tc>
                <w:tcPr>
                  <w:tcW w:w="988" w:type="pct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  <w:hideMark/>
                </w:tcPr>
                <w:p w:rsidRPr="0011794D" w:rsidR="0069403A" w:rsidP="0069403A" w:rsidRDefault="0069403A" w14:paraId="0F1E9A0D" w14:textId="77777777">
                  <w:pPr>
                    <w:spacing w:before="100" w:beforeAutospacing="1" w:after="100" w:afterAutospacing="1"/>
                    <w:jc w:val="center"/>
                    <w:rPr>
                      <w:rFonts w:eastAsia="Times New Roman"/>
                      <w:lang w:eastAsia="lv-LV"/>
                    </w:rPr>
                  </w:pPr>
                  <w:r w:rsidRPr="0011794D">
                    <w:rPr>
                      <w:rFonts w:eastAsia="Times New Roman"/>
                      <w:lang w:eastAsia="lv-LV"/>
                    </w:rPr>
                    <w:t>C</w:t>
                  </w:r>
                </w:p>
              </w:tc>
              <w:tc>
                <w:tcPr>
                  <w:tcW w:w="1477" w:type="pct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  <w:hideMark/>
                </w:tcPr>
                <w:p w:rsidRPr="0011794D" w:rsidR="0069403A" w:rsidP="0069403A" w:rsidRDefault="0069403A" w14:paraId="24089D72" w14:textId="77777777">
                  <w:pPr>
                    <w:spacing w:before="100" w:beforeAutospacing="1" w:after="100" w:afterAutospacing="1"/>
                    <w:jc w:val="center"/>
                    <w:rPr>
                      <w:rFonts w:eastAsia="Times New Roman"/>
                      <w:lang w:eastAsia="lv-LV"/>
                    </w:rPr>
                  </w:pPr>
                  <w:r w:rsidRPr="0011794D">
                    <w:rPr>
                      <w:rFonts w:eastAsia="Times New Roman"/>
                      <w:lang w:eastAsia="lv-LV"/>
                    </w:rPr>
                    <w:t>D</w:t>
                  </w:r>
                </w:p>
              </w:tc>
            </w:tr>
            <w:tr w:rsidRPr="0011794D" w:rsidR="00EC444F" w:rsidTr="00E749EA" w14:paraId="0DD0EFFC" w14:textId="77777777">
              <w:trPr>
                <w:tblCellSpacing w:w="15" w:type="dxa"/>
              </w:trPr>
              <w:tc>
                <w:tcPr>
                  <w:tcW w:w="1245" w:type="pct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hideMark/>
                </w:tcPr>
                <w:p w:rsidRPr="0011794D" w:rsidR="0069403A" w:rsidP="0069403A" w:rsidRDefault="0069403A" w14:paraId="2D3FA844" w14:textId="77777777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 w:rsidRPr="0011794D">
                    <w:rPr>
                      <w:rFonts w:eastAsia="Times New Roman"/>
                      <w:lang w:eastAsia="lv-LV"/>
                    </w:rPr>
                    <w:t>Attiecīgā ES tiesību akta panta numurs (uzskaitot katru tiesību akta vienību - pantu, daļu, punktu, apakšpunktu)</w:t>
                  </w:r>
                </w:p>
              </w:tc>
              <w:tc>
                <w:tcPr>
                  <w:tcW w:w="1205" w:type="pct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hideMark/>
                </w:tcPr>
                <w:p w:rsidRPr="0011794D" w:rsidR="0069403A" w:rsidP="0069403A" w:rsidRDefault="0069403A" w14:paraId="7E26FADD" w14:textId="77777777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 w:rsidRPr="0011794D">
                    <w:rPr>
                      <w:rFonts w:eastAsia="Times New Roman"/>
                      <w:lang w:eastAsia="lv-LV"/>
                    </w:rPr>
                    <w:t>Projekta vienība, kas pārņem vai ievieš katru šīs tabulas A ailē minēto ES tiesību akta vienību, vai tiesību akts, kur attiecīgā ES tiesību akta vienība pārņemta vai ieviesta</w:t>
                  </w:r>
                </w:p>
              </w:tc>
              <w:tc>
                <w:tcPr>
                  <w:tcW w:w="988" w:type="pct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hideMark/>
                </w:tcPr>
                <w:p w:rsidRPr="0011794D" w:rsidR="0069403A" w:rsidP="0069403A" w:rsidRDefault="0069403A" w14:paraId="3872D909" w14:textId="77777777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 w:rsidRPr="0011794D">
                    <w:rPr>
                      <w:rFonts w:eastAsia="Times New Roman"/>
                      <w:lang w:eastAsia="lv-LV"/>
                    </w:rPr>
                    <w:t>Informācija par to, vai šīs tabulas A ailē minētās ES tiesību akta vienības tiek pārņemtas vai ieviestas pilnībā vai daļēji.</w:t>
                  </w:r>
                  <w:r w:rsidRPr="0011794D">
                    <w:rPr>
                      <w:rFonts w:eastAsia="Times New Roman"/>
                      <w:lang w:eastAsia="lv-LV"/>
                    </w:rPr>
                    <w:br/>
                    <w:t xml:space="preserve">Ja attiecīgā ES </w:t>
                  </w:r>
                  <w:r w:rsidRPr="0011794D">
                    <w:rPr>
                      <w:rFonts w:eastAsia="Times New Roman"/>
                      <w:lang w:eastAsia="lv-LV"/>
                    </w:rPr>
                    <w:lastRenderedPageBreak/>
                    <w:t>tiesību akta vienība tiek pārņemta vai ieviesta daļēji, sniedz attiecīgu skaidrojumu, kā arī precīzi norāda, kad un kādā veidā ES tiesību akta vienība tiks pārņemta vai ieviesta pilnībā.</w:t>
                  </w:r>
                  <w:r w:rsidRPr="0011794D">
                    <w:rPr>
                      <w:rFonts w:eastAsia="Times New Roman"/>
                      <w:lang w:eastAsia="lv-LV"/>
                    </w:rPr>
                    <w:br/>
                    <w:t>Norāda institūciju, kas ir atbildīga par šo saistību izpildi pilnībā</w:t>
                  </w:r>
                </w:p>
              </w:tc>
              <w:tc>
                <w:tcPr>
                  <w:tcW w:w="1477" w:type="pct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hideMark/>
                </w:tcPr>
                <w:p w:rsidRPr="0011794D" w:rsidR="0069403A" w:rsidP="0069403A" w:rsidRDefault="0069403A" w14:paraId="28FD05B6" w14:textId="77777777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 w:rsidRPr="0011794D">
                    <w:rPr>
                      <w:rFonts w:eastAsia="Times New Roman"/>
                      <w:lang w:eastAsia="lv-LV"/>
                    </w:rPr>
                    <w:lastRenderedPageBreak/>
                    <w:t>Informācija par to, vai šīs tabulas B ailē minētās projekta vienības paredz stingrākas prasības nekā šīs tabulas A ailē minētās ES tiesību akta vienības.</w:t>
                  </w:r>
                  <w:r w:rsidRPr="0011794D">
                    <w:rPr>
                      <w:rFonts w:eastAsia="Times New Roman"/>
                      <w:lang w:eastAsia="lv-LV"/>
                    </w:rPr>
                    <w:br/>
                    <w:t xml:space="preserve">Ja projekts satur stingrākas prasības nekā attiecīgais ES tiesību akts, </w:t>
                  </w:r>
                  <w:r w:rsidRPr="0011794D">
                    <w:rPr>
                      <w:rFonts w:eastAsia="Times New Roman"/>
                      <w:lang w:eastAsia="lv-LV"/>
                    </w:rPr>
                    <w:lastRenderedPageBreak/>
                    <w:t>norāda pamatojumu un samērīgumu.</w:t>
                  </w:r>
                  <w:r w:rsidRPr="0011794D">
                    <w:rPr>
                      <w:rFonts w:eastAsia="Times New Roman"/>
                      <w:lang w:eastAsia="lv-LV"/>
                    </w:rPr>
                    <w:br/>
                    <w:t>Norāda iespējamās alternatīvas (t. sk. alternatīvas, kas neparedz tiesiskā regulējuma izstrādi) - kādos gadījumos būtu iespējams izvairīties no stingrāku prasību noteikšanas, nekā paredzēts attiecīgajos ES tiesību aktos</w:t>
                  </w:r>
                </w:p>
              </w:tc>
            </w:tr>
            <w:tr w:rsidRPr="0011794D" w:rsidR="00EC444F" w:rsidTr="00E749EA" w14:paraId="67138E09" w14:textId="77777777">
              <w:trPr>
                <w:tblCellSpacing w:w="15" w:type="dxa"/>
              </w:trPr>
              <w:tc>
                <w:tcPr>
                  <w:tcW w:w="1245" w:type="pct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</w:tcPr>
                <w:p w:rsidRPr="0011794D" w:rsidR="0069403A" w:rsidP="0069403A" w:rsidRDefault="007F0779" w14:paraId="23935A5C" w14:textId="30FD3DCC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 w:rsidRPr="0011794D">
                    <w:rPr>
                      <w:rFonts w:eastAsia="Times New Roman"/>
                      <w:lang w:eastAsia="lv-LV"/>
                    </w:rPr>
                    <w:lastRenderedPageBreak/>
                    <w:t>Regula</w:t>
                  </w:r>
                  <w:r w:rsidRPr="0011794D" w:rsidR="00AB1F60">
                    <w:rPr>
                      <w:rFonts w:eastAsia="Times New Roman"/>
                      <w:lang w:eastAsia="lv-LV"/>
                    </w:rPr>
                    <w:t>s</w:t>
                  </w:r>
                  <w:r w:rsidRPr="0011794D">
                    <w:rPr>
                      <w:rFonts w:eastAsia="Times New Roman"/>
                      <w:lang w:eastAsia="lv-LV"/>
                    </w:rPr>
                    <w:t xml:space="preserve"> </w:t>
                  </w:r>
                  <w:r w:rsidRPr="0011794D" w:rsidR="007F2D63">
                    <w:rPr>
                      <w:rFonts w:eastAsia="Times New Roman"/>
                      <w:lang w:eastAsia="lv-LV"/>
                    </w:rPr>
                    <w:t>Nr.</w:t>
                  </w:r>
                  <w:r w:rsidRPr="00F066D1" w:rsidR="00F066D1">
                    <w:rPr>
                      <w:color w:val="000000"/>
                    </w:rPr>
                    <w:t>785/2004</w:t>
                  </w:r>
                  <w:r w:rsidR="009F4488">
                    <w:rPr>
                      <w:color w:val="000000"/>
                    </w:rPr>
                    <w:t xml:space="preserve"> 7.pants</w:t>
                  </w:r>
                </w:p>
              </w:tc>
              <w:tc>
                <w:tcPr>
                  <w:tcW w:w="1205" w:type="pct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</w:tcPr>
                <w:p w:rsidRPr="0011794D" w:rsidR="0069403A" w:rsidP="0069403A" w:rsidRDefault="00AD2BDF" w14:paraId="66FE3DA8" w14:textId="5797A8C2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 w:rsidRPr="0011794D">
                    <w:rPr>
                      <w:rFonts w:eastAsia="Times New Roman"/>
                      <w:lang w:eastAsia="lv-LV"/>
                    </w:rPr>
                    <w:t xml:space="preserve">Projekta </w:t>
                  </w:r>
                  <w:r w:rsidR="00F066D1">
                    <w:rPr>
                      <w:rFonts w:eastAsia="Times New Roman"/>
                      <w:lang w:eastAsia="lv-LV"/>
                    </w:rPr>
                    <w:t>2.2</w:t>
                  </w:r>
                  <w:r w:rsidRPr="0011794D" w:rsidR="00EA07C5">
                    <w:rPr>
                      <w:rFonts w:eastAsia="Times New Roman"/>
                      <w:lang w:eastAsia="lv-LV"/>
                    </w:rPr>
                    <w:t>.punkts</w:t>
                  </w:r>
                </w:p>
              </w:tc>
              <w:tc>
                <w:tcPr>
                  <w:tcW w:w="988" w:type="pct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</w:tcPr>
                <w:p w:rsidRPr="0011794D" w:rsidR="0069403A" w:rsidP="0069403A" w:rsidRDefault="0069403A" w14:paraId="429045C0" w14:textId="77777777">
                  <w:r w:rsidRPr="0011794D">
                    <w:t>Tiesību norma ieviesta pilnībā</w:t>
                  </w:r>
                </w:p>
              </w:tc>
              <w:tc>
                <w:tcPr>
                  <w:tcW w:w="1477" w:type="pct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</w:tcPr>
                <w:p w:rsidRPr="0011794D" w:rsidR="0069403A" w:rsidP="0069403A" w:rsidRDefault="0069403A" w14:paraId="33D0A9EC" w14:textId="1AACC24B">
                  <w:r w:rsidRPr="0011794D">
                    <w:t>Projekts stingrākas prasības neparedz</w:t>
                  </w:r>
                </w:p>
              </w:tc>
            </w:tr>
            <w:tr w:rsidRPr="0011794D" w:rsidR="00E749EA" w:rsidTr="00E749EA" w14:paraId="76DB4EC5" w14:textId="77777777">
              <w:trPr>
                <w:tblCellSpacing w:w="15" w:type="dxa"/>
              </w:trPr>
              <w:tc>
                <w:tcPr>
                  <w:tcW w:w="1245" w:type="pct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</w:tcPr>
                <w:p w:rsidRPr="0011794D" w:rsidR="00E749EA" w:rsidP="00E749EA" w:rsidRDefault="00E749EA" w14:paraId="6370C52D" w14:textId="494507AB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 xml:space="preserve">Regulas </w:t>
                  </w:r>
                  <w:r w:rsidRPr="00E749EA">
                    <w:rPr>
                      <w:rFonts w:eastAsia="Times New Roman"/>
                      <w:lang w:eastAsia="lv-LV"/>
                    </w:rPr>
                    <w:t>Nr. 2019/947</w:t>
                  </w:r>
                  <w:r w:rsidR="00FB0CD6">
                    <w:rPr>
                      <w:rFonts w:eastAsia="Times New Roman"/>
                      <w:lang w:eastAsia="lv-LV"/>
                    </w:rPr>
                    <w:t xml:space="preserve"> </w:t>
                  </w:r>
                  <w:r w:rsidRPr="00E749EA">
                    <w:rPr>
                      <w:rFonts w:eastAsia="Times New Roman"/>
                      <w:lang w:eastAsia="lv-LV"/>
                    </w:rPr>
                    <w:t>22.panta “a” un “b” apakšpunkt</w:t>
                  </w:r>
                  <w:r>
                    <w:rPr>
                      <w:rFonts w:eastAsia="Times New Roman"/>
                      <w:lang w:eastAsia="lv-LV"/>
                    </w:rPr>
                    <w:t>s</w:t>
                  </w:r>
                </w:p>
              </w:tc>
              <w:tc>
                <w:tcPr>
                  <w:tcW w:w="1205" w:type="pct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</w:tcPr>
                <w:p w:rsidRPr="0011794D" w:rsidR="00E749EA" w:rsidP="00E749EA" w:rsidRDefault="00E749EA" w14:paraId="784948BA" w14:textId="2BCA1D45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Projekta 6.punkts</w:t>
                  </w:r>
                </w:p>
              </w:tc>
              <w:tc>
                <w:tcPr>
                  <w:tcW w:w="988" w:type="pct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</w:tcPr>
                <w:p w:rsidRPr="0011794D" w:rsidR="00E749EA" w:rsidP="00E749EA" w:rsidRDefault="00E749EA" w14:paraId="2E7811AA" w14:textId="67CE874F">
                  <w:r w:rsidRPr="0011794D">
                    <w:t>Tiesību norma ieviesta pilnībā</w:t>
                  </w:r>
                </w:p>
              </w:tc>
              <w:tc>
                <w:tcPr>
                  <w:tcW w:w="1477" w:type="pct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</w:tcPr>
                <w:p w:rsidRPr="0011794D" w:rsidR="00E749EA" w:rsidP="00E749EA" w:rsidRDefault="00E749EA" w14:paraId="4F4A779B" w14:textId="7929CAF8">
                  <w:r w:rsidRPr="0011794D">
                    <w:t>Projekts stingrākas prasības neparedz</w:t>
                  </w:r>
                </w:p>
              </w:tc>
            </w:tr>
            <w:tr w:rsidRPr="0011794D" w:rsidR="00E749EA" w:rsidTr="00684B5E" w14:paraId="2D3328D0" w14:textId="77777777">
              <w:trPr>
                <w:tblCellSpacing w:w="15" w:type="dxa"/>
              </w:trPr>
              <w:tc>
                <w:tcPr>
                  <w:tcW w:w="2468" w:type="pct"/>
                  <w:gridSpan w:val="2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hideMark/>
                </w:tcPr>
                <w:p w:rsidRPr="0011794D" w:rsidR="00E749EA" w:rsidP="00E749EA" w:rsidRDefault="00E749EA" w14:paraId="5B680544" w14:textId="77777777">
                  <w:pPr>
                    <w:spacing w:after="0"/>
                    <w:jc w:val="both"/>
                    <w:rPr>
                      <w:rFonts w:eastAsia="Times New Roman"/>
                      <w:lang w:eastAsia="lv-LV"/>
                    </w:rPr>
                  </w:pPr>
                  <w:r w:rsidRPr="0011794D">
                    <w:rPr>
                      <w:rFonts w:eastAsia="Times New Roman"/>
                      <w:lang w:eastAsia="lv-LV"/>
                    </w:rPr>
                    <w:t>Kā ir izmantota ES tiesību aktā paredzētā rīcības brīvība dalībvalstij pārņemt vai ieviest noteiktas ES tiesību akta normas? Kādēļ?</w:t>
                  </w:r>
                </w:p>
              </w:tc>
              <w:tc>
                <w:tcPr>
                  <w:tcW w:w="2482" w:type="pct"/>
                  <w:gridSpan w:val="2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</w:tcPr>
                <w:p w:rsidRPr="0011794D" w:rsidR="00E749EA" w:rsidP="00E749EA" w:rsidRDefault="00E749EA" w14:paraId="409EF53E" w14:textId="77777777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 w:rsidRPr="0011794D">
                    <w:rPr>
                      <w:rFonts w:eastAsia="Times New Roman"/>
                      <w:lang w:eastAsia="lv-LV"/>
                    </w:rPr>
                    <w:t>Projekts šo jomu neskar.</w:t>
                  </w:r>
                </w:p>
              </w:tc>
            </w:tr>
            <w:tr w:rsidRPr="0011794D" w:rsidR="00E749EA" w:rsidTr="00684B5E" w14:paraId="6CBB07BE" w14:textId="77777777">
              <w:trPr>
                <w:tblCellSpacing w:w="15" w:type="dxa"/>
              </w:trPr>
              <w:tc>
                <w:tcPr>
                  <w:tcW w:w="2468" w:type="pct"/>
                  <w:gridSpan w:val="2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hideMark/>
                </w:tcPr>
                <w:p w:rsidRPr="0011794D" w:rsidR="00E749EA" w:rsidP="00E749EA" w:rsidRDefault="00E749EA" w14:paraId="1EB16C83" w14:textId="77777777">
                  <w:pPr>
                    <w:spacing w:after="0"/>
                    <w:jc w:val="both"/>
                    <w:rPr>
                      <w:rFonts w:eastAsia="Times New Roman"/>
                      <w:lang w:eastAsia="lv-LV"/>
                    </w:rPr>
                  </w:pPr>
                  <w:r w:rsidRPr="0011794D">
                    <w:rPr>
                      <w:rFonts w:eastAsia="Times New Roman"/>
                      <w:lang w:eastAsia="lv-LV"/>
                    </w:rPr>
      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      </w:r>
                </w:p>
              </w:tc>
              <w:tc>
                <w:tcPr>
                  <w:tcW w:w="2482" w:type="pct"/>
                  <w:gridSpan w:val="2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</w:tcPr>
                <w:p w:rsidRPr="0011794D" w:rsidR="00E749EA" w:rsidP="00E749EA" w:rsidRDefault="00E749EA" w14:paraId="179C92DE" w14:textId="77777777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 w:rsidRPr="0011794D">
                    <w:rPr>
                      <w:rFonts w:eastAsia="Times New Roman"/>
                      <w:lang w:eastAsia="lv-LV"/>
                    </w:rPr>
                    <w:t>Projekts šo jomu neskar.</w:t>
                  </w:r>
                </w:p>
              </w:tc>
            </w:tr>
            <w:tr w:rsidRPr="0011794D" w:rsidR="00E749EA" w:rsidTr="00684B5E" w14:paraId="473BA54E" w14:textId="77777777">
              <w:trPr>
                <w:tblCellSpacing w:w="15" w:type="dxa"/>
              </w:trPr>
              <w:tc>
                <w:tcPr>
                  <w:tcW w:w="2468" w:type="pct"/>
                  <w:gridSpan w:val="2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hideMark/>
                </w:tcPr>
                <w:p w:rsidRPr="0011794D" w:rsidR="00E749EA" w:rsidP="00E749EA" w:rsidRDefault="00E749EA" w14:paraId="5E24ED99" w14:textId="77777777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 w:rsidRPr="0011794D">
                    <w:rPr>
                      <w:rFonts w:eastAsia="Times New Roman"/>
                      <w:lang w:eastAsia="lv-LV"/>
                    </w:rPr>
                    <w:t>Cita informācija</w:t>
                  </w:r>
                </w:p>
              </w:tc>
              <w:tc>
                <w:tcPr>
                  <w:tcW w:w="2482" w:type="pct"/>
                  <w:gridSpan w:val="2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hideMark/>
                </w:tcPr>
                <w:p w:rsidRPr="0011794D" w:rsidR="00E749EA" w:rsidP="00E749EA" w:rsidRDefault="00E749EA" w14:paraId="49BBDDE0" w14:textId="77777777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 w:rsidRPr="0011794D">
                    <w:rPr>
                      <w:rFonts w:eastAsia="Times New Roman"/>
                      <w:lang w:eastAsia="lv-LV"/>
                    </w:rPr>
                    <w:t>Nav</w:t>
                  </w:r>
                </w:p>
              </w:tc>
            </w:tr>
          </w:tbl>
          <w:p w:rsidRPr="0011794D" w:rsidR="0069403A" w:rsidP="0069403A" w:rsidRDefault="0069403A" w14:paraId="56416D63" w14:textId="77777777">
            <w:r w:rsidRPr="0011794D">
              <w:rPr>
                <w:rFonts w:eastAsia="Times New Roman"/>
                <w:lang w:eastAsia="lv-LV"/>
              </w:rPr>
              <w:br w:type="textWrapping" w:clear="all"/>
            </w:r>
          </w:p>
        </w:tc>
      </w:tr>
      <w:tr w:rsidRPr="0011794D" w:rsidR="000C2AC0" w:rsidTr="00FF59AA" w14:paraId="70ED262B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11794D" w:rsidR="000C2AC0" w:rsidP="00FF59AA" w:rsidRDefault="000C2AC0" w14:paraId="6C256052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11794D">
              <w:rPr>
                <w:rFonts w:eastAsia="Times New Roman"/>
                <w:b/>
                <w:bCs/>
                <w:lang w:eastAsia="lv-LV"/>
              </w:rPr>
              <w:lastRenderedPageBreak/>
              <w:t>2. tabula</w:t>
            </w:r>
            <w:r w:rsidRPr="0011794D">
              <w:rPr>
                <w:rFonts w:eastAsia="Times New Roman"/>
                <w:b/>
                <w:bCs/>
                <w:lang w:eastAsia="lv-LV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11794D">
              <w:rPr>
                <w:rFonts w:eastAsia="Times New Roman"/>
                <w:b/>
                <w:bCs/>
                <w:lang w:eastAsia="lv-LV"/>
              </w:rPr>
              <w:br/>
              <w:t>Pasākumi šo saistību izpildei</w:t>
            </w:r>
          </w:p>
        </w:tc>
      </w:tr>
      <w:tr w:rsidRPr="0011794D" w:rsidR="000C2AC0" w:rsidTr="00FF59AA" w14:paraId="6A85F2F4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11794D" w:rsidR="000C2AC0" w:rsidP="00FF59AA" w:rsidRDefault="000C2AC0" w14:paraId="54DE2D8A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11794D">
              <w:t>Projekts šo jomu neskar.</w:t>
            </w:r>
          </w:p>
        </w:tc>
      </w:tr>
    </w:tbl>
    <w:p w:rsidRPr="0011794D" w:rsidR="00016692" w:rsidP="00016692" w:rsidRDefault="00016692" w14:paraId="2FC66318" w14:textId="77777777">
      <w:pPr>
        <w:spacing w:after="0"/>
        <w:rPr>
          <w:rFonts w:eastAsia="Times New Roman"/>
          <w:lang w:eastAsia="lv-LV"/>
        </w:rPr>
      </w:pPr>
      <w:r w:rsidRPr="0011794D">
        <w:rPr>
          <w:rFonts w:eastAsia="Times New Roman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11794D" w:rsidR="00016692" w:rsidTr="00016692" w14:paraId="33535921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11794D" w:rsidR="00016692" w:rsidP="00016692" w:rsidRDefault="00016692" w14:paraId="709C7BCB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11794D">
              <w:rPr>
                <w:rFonts w:eastAsia="Times New Roman"/>
                <w:b/>
                <w:bCs/>
                <w:lang w:eastAsia="lv-LV"/>
              </w:rPr>
              <w:t>VI. Sabiedrības līdzdalība un komunikācijas aktivitātes</w:t>
            </w:r>
          </w:p>
          <w:p w:rsidRPr="0011794D" w:rsidR="00D160AA" w:rsidP="00D160AA" w:rsidRDefault="00D160AA" w14:paraId="68D44B22" w14:textId="31324562">
            <w:pPr>
              <w:rPr>
                <w:rFonts w:eastAsia="Times New Roman"/>
                <w:lang w:eastAsia="lv-LV"/>
              </w:rPr>
            </w:pPr>
          </w:p>
        </w:tc>
      </w:tr>
      <w:tr w:rsidRPr="0011794D" w:rsidR="00016692" w:rsidTr="00016692" w14:paraId="238A9661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1794D" w:rsidR="00016692" w:rsidP="00016692" w:rsidRDefault="00016692" w14:paraId="1F8F118B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11794D">
              <w:rPr>
                <w:rFonts w:eastAsia="Times New Roman"/>
                <w:lang w:eastAsia="lv-LV"/>
              </w:rPr>
              <w:lastRenderedPageBreak/>
              <w:t>1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1794D" w:rsidR="00016692" w:rsidP="00016692" w:rsidRDefault="00016692" w14:paraId="4EA0D112" w14:textId="77777777">
            <w:pPr>
              <w:spacing w:after="0"/>
              <w:rPr>
                <w:rFonts w:eastAsia="Times New Roman"/>
                <w:lang w:eastAsia="lv-LV"/>
              </w:rPr>
            </w:pPr>
            <w:r w:rsidRPr="0011794D">
              <w:rPr>
                <w:rFonts w:eastAsia="Times New Roman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11794D" w:rsidR="00016692" w:rsidP="00532A80" w:rsidRDefault="00684022" w14:paraId="0A8175A3" w14:textId="04609FD2">
            <w:pPr>
              <w:jc w:val="both"/>
            </w:pPr>
            <w:r w:rsidRPr="00684022">
              <w:t>Projekta izstrādes stadijā tika veiktas pārrunas ar Latvijas apdrošinātāju asociāciju.</w:t>
            </w:r>
          </w:p>
        </w:tc>
      </w:tr>
      <w:tr w:rsidRPr="0011794D" w:rsidR="00016692" w:rsidTr="00016692" w14:paraId="29517E7C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1794D" w:rsidR="00016692" w:rsidP="00016692" w:rsidRDefault="00016692" w14:paraId="16B7C881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11794D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1794D" w:rsidR="00016692" w:rsidP="00016692" w:rsidRDefault="00016692" w14:paraId="2393B85C" w14:textId="77777777">
            <w:pPr>
              <w:spacing w:after="0"/>
              <w:rPr>
                <w:rFonts w:eastAsia="Times New Roman"/>
                <w:lang w:eastAsia="lv-LV"/>
              </w:rPr>
            </w:pPr>
            <w:r w:rsidRPr="0011794D">
              <w:rPr>
                <w:rFonts w:eastAsia="Times New Roman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11794D" w:rsidR="006E27BF" w:rsidP="0065202C" w:rsidRDefault="00FD0EF8" w14:paraId="75145D70" w14:textId="5B1FF0E8">
            <w:pPr>
              <w:jc w:val="both"/>
              <w:rPr>
                <w:rFonts w:eastAsia="Times New Roman"/>
                <w:lang w:eastAsia="lv-LV"/>
              </w:rPr>
            </w:pPr>
            <w:r w:rsidRPr="00FD0EF8">
              <w:rPr>
                <w:rFonts w:eastAsia="Times New Roman"/>
                <w:lang w:eastAsia="lv-LV"/>
              </w:rPr>
              <w:t>Projekta izstrādes stadijā tika veiktas pārrunas ar Latvijas apdrošinātāju asociāciju</w:t>
            </w:r>
          </w:p>
        </w:tc>
      </w:tr>
      <w:tr w:rsidRPr="0011794D" w:rsidR="00016692" w:rsidTr="00016692" w14:paraId="07654146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1794D" w:rsidR="00016692" w:rsidP="00016692" w:rsidRDefault="00016692" w14:paraId="366E2AFF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11794D"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1794D" w:rsidR="00016692" w:rsidP="00016692" w:rsidRDefault="00016692" w14:paraId="3B744B35" w14:textId="77777777">
            <w:pPr>
              <w:spacing w:after="0"/>
              <w:rPr>
                <w:rFonts w:eastAsia="Times New Roman"/>
                <w:lang w:eastAsia="lv-LV"/>
              </w:rPr>
            </w:pPr>
            <w:r w:rsidRPr="0011794D">
              <w:rPr>
                <w:rFonts w:eastAsia="Times New Roman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11794D" w:rsidR="00B64005" w:rsidP="00B64005" w:rsidRDefault="00C93F6C" w14:paraId="77761089" w14:textId="3C089030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11794D">
              <w:rPr>
                <w:rFonts w:eastAsia="Times New Roman"/>
                <w:lang w:eastAsia="lv-LV"/>
              </w:rPr>
              <w:t>Iebildumi un p</w:t>
            </w:r>
            <w:r w:rsidRPr="0011794D" w:rsidR="00C2167F">
              <w:rPr>
                <w:rFonts w:eastAsia="Times New Roman"/>
                <w:lang w:eastAsia="lv-LV"/>
              </w:rPr>
              <w:t>riekšlikumi tika s</w:t>
            </w:r>
            <w:r w:rsidRPr="0011794D">
              <w:rPr>
                <w:rFonts w:eastAsia="Times New Roman"/>
                <w:lang w:eastAsia="lv-LV"/>
              </w:rPr>
              <w:t>aņemti</w:t>
            </w:r>
            <w:r w:rsidR="0042227C">
              <w:rPr>
                <w:rFonts w:eastAsia="Times New Roman"/>
                <w:lang w:eastAsia="lv-LV"/>
              </w:rPr>
              <w:t>, kuri rika ņemti vērā un projekts precizēts</w:t>
            </w:r>
          </w:p>
        </w:tc>
      </w:tr>
      <w:tr w:rsidRPr="0011794D" w:rsidR="00016692" w:rsidTr="00016692" w14:paraId="6BB76740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1794D" w:rsidR="00016692" w:rsidP="00016692" w:rsidRDefault="00016692" w14:paraId="5285C450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11794D">
              <w:rPr>
                <w:rFonts w:eastAsia="Times New Roman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1794D" w:rsidR="00016692" w:rsidP="00016692" w:rsidRDefault="00016692" w14:paraId="70C91F81" w14:textId="77777777">
            <w:pPr>
              <w:spacing w:after="0"/>
              <w:rPr>
                <w:rFonts w:eastAsia="Times New Roman"/>
                <w:lang w:eastAsia="lv-LV"/>
              </w:rPr>
            </w:pPr>
            <w:r w:rsidRPr="0011794D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11794D" w:rsidR="00016692" w:rsidP="00016692" w:rsidRDefault="0065202C" w14:paraId="6ECA8E06" w14:textId="77777777">
            <w:pPr>
              <w:spacing w:after="0"/>
              <w:rPr>
                <w:rFonts w:eastAsia="Times New Roman"/>
                <w:lang w:eastAsia="lv-LV"/>
              </w:rPr>
            </w:pPr>
            <w:r w:rsidRPr="0011794D">
              <w:rPr>
                <w:rFonts w:eastAsia="Times New Roman"/>
                <w:lang w:eastAsia="lv-LV"/>
              </w:rPr>
              <w:t>Nav.</w:t>
            </w:r>
          </w:p>
        </w:tc>
      </w:tr>
    </w:tbl>
    <w:p w:rsidR="00016692" w:rsidP="00016692" w:rsidRDefault="00016692" w14:paraId="7600F1D1" w14:textId="178531D0">
      <w:pPr>
        <w:spacing w:after="0"/>
        <w:rPr>
          <w:rFonts w:eastAsia="Times New Roman"/>
          <w:lang w:eastAsia="lv-LV"/>
        </w:rPr>
      </w:pPr>
      <w:r w:rsidRPr="0011794D">
        <w:rPr>
          <w:rFonts w:eastAsia="Times New Roman"/>
          <w:lang w:eastAsia="lv-LV"/>
        </w:rPr>
        <w:t xml:space="preserve">  </w:t>
      </w:r>
    </w:p>
    <w:p w:rsidRPr="0011794D" w:rsidR="00686AF6" w:rsidP="00016692" w:rsidRDefault="00686AF6" w14:paraId="6BD4AA76" w14:textId="77777777">
      <w:pPr>
        <w:spacing w:after="0"/>
        <w:rPr>
          <w:rFonts w:eastAsia="Times New Roman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11794D" w:rsidR="00016692" w:rsidTr="00016692" w14:paraId="32EE2A2C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11794D" w:rsidR="00016692" w:rsidP="00016692" w:rsidRDefault="00016692" w14:paraId="1D49CA9A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11794D">
              <w:rPr>
                <w:rFonts w:eastAsia="Times New Roman"/>
                <w:b/>
                <w:bCs/>
                <w:lang w:eastAsia="lv-LV"/>
              </w:rPr>
              <w:t>VII. Tiesību akta projekta izpildes nodrošināšana un tās ietekme uz institūcijām</w:t>
            </w:r>
          </w:p>
        </w:tc>
      </w:tr>
      <w:tr w:rsidRPr="0011794D" w:rsidR="00016692" w:rsidTr="00DD3959" w14:paraId="4D39DD81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1794D" w:rsidR="00016692" w:rsidP="00016692" w:rsidRDefault="00016692" w14:paraId="75D4A49C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11794D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1794D" w:rsidR="00016692" w:rsidP="00016692" w:rsidRDefault="00016692" w14:paraId="79BBF193" w14:textId="77777777">
            <w:pPr>
              <w:spacing w:after="0"/>
              <w:rPr>
                <w:rFonts w:eastAsia="Times New Roman"/>
                <w:lang w:eastAsia="lv-LV"/>
              </w:rPr>
            </w:pPr>
            <w:r w:rsidRPr="0011794D">
              <w:rPr>
                <w:rFonts w:eastAsia="Times New Roman"/>
                <w:lang w:eastAsia="lv-LV"/>
              </w:rPr>
              <w:t>Projekta izpildē iesaistītās institūcijas</w:t>
            </w:r>
          </w:p>
        </w:tc>
        <w:tc>
          <w:tcPr>
            <w:tcW w:w="296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11794D" w:rsidR="00016692" w:rsidP="00016692" w:rsidRDefault="00B10CA3" w14:paraId="3A2F8CD0" w14:textId="77777777">
            <w:pPr>
              <w:spacing w:after="0"/>
              <w:rPr>
                <w:rFonts w:eastAsia="Times New Roman"/>
                <w:lang w:eastAsia="lv-LV"/>
              </w:rPr>
            </w:pPr>
            <w:r w:rsidRPr="0011794D">
              <w:rPr>
                <w:rFonts w:eastAsia="Times New Roman"/>
                <w:lang w:eastAsia="lv-LV"/>
              </w:rPr>
              <w:t>Valsts aģentūra “</w:t>
            </w:r>
            <w:r w:rsidRPr="0011794D" w:rsidR="00772EF1">
              <w:rPr>
                <w:rFonts w:eastAsia="Times New Roman"/>
                <w:lang w:eastAsia="lv-LV"/>
              </w:rPr>
              <w:t>Civilās aviācijas aģentūra</w:t>
            </w:r>
            <w:r w:rsidRPr="0011794D">
              <w:rPr>
                <w:rFonts w:eastAsia="Times New Roman"/>
                <w:lang w:eastAsia="lv-LV"/>
              </w:rPr>
              <w:t>”</w:t>
            </w:r>
            <w:r w:rsidRPr="0011794D" w:rsidR="00772EF1">
              <w:rPr>
                <w:rFonts w:eastAsia="Times New Roman"/>
                <w:lang w:eastAsia="lv-LV"/>
              </w:rPr>
              <w:t>.</w:t>
            </w:r>
          </w:p>
        </w:tc>
      </w:tr>
      <w:tr w:rsidRPr="0011794D" w:rsidR="00DD3959" w:rsidTr="00DD3959" w14:paraId="25FA059A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1794D" w:rsidR="00DD3959" w:rsidP="00DD3959" w:rsidRDefault="00DD3959" w14:paraId="3FF384D1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11794D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1794D" w:rsidR="00DD3959" w:rsidP="00DD3959" w:rsidRDefault="00DD3959" w14:paraId="7C3B0F6D" w14:textId="77777777">
            <w:pPr>
              <w:spacing w:after="0"/>
              <w:rPr>
                <w:rFonts w:eastAsia="Times New Roman"/>
                <w:lang w:eastAsia="lv-LV"/>
              </w:rPr>
            </w:pPr>
            <w:r w:rsidRPr="0011794D">
              <w:rPr>
                <w:rFonts w:eastAsia="Times New Roman"/>
                <w:lang w:eastAsia="lv-LV"/>
              </w:rPr>
              <w:t>Projekta izpildes ietekme uz pārvaldes funkcijām un institucionālo struktūru.</w:t>
            </w:r>
            <w:r w:rsidRPr="0011794D">
              <w:rPr>
                <w:rFonts w:eastAsia="Times New Roman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6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11794D" w:rsidR="00DD3959" w:rsidP="00F54E66" w:rsidRDefault="00772EF1" w14:paraId="00CBD012" w14:textId="77777777">
            <w:pPr>
              <w:jc w:val="both"/>
            </w:pPr>
            <w:r w:rsidRPr="0011794D">
              <w:t>Noteikumu projekta īstenošana tiks veikta esošo cilvēkresursu ietvaros. Saistībā ar projekta izpildi nebūs nepieciešams veidot jaunas institūcijas vai likvidēt vai reorganizēt esošās.</w:t>
            </w:r>
          </w:p>
        </w:tc>
      </w:tr>
      <w:tr w:rsidRPr="00016692" w:rsidR="00DD3959" w:rsidTr="00DD3959" w14:paraId="57C93EF8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1794D" w:rsidR="00DD3959" w:rsidP="00DD3959" w:rsidRDefault="00DD3959" w14:paraId="03B5AE3B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11794D"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1794D" w:rsidR="00DD3959" w:rsidP="00DD3959" w:rsidRDefault="00DD3959" w14:paraId="6BE9BEC6" w14:textId="77777777">
            <w:pPr>
              <w:spacing w:after="0"/>
              <w:rPr>
                <w:rFonts w:eastAsia="Times New Roman"/>
                <w:lang w:eastAsia="lv-LV"/>
              </w:rPr>
            </w:pPr>
            <w:r w:rsidRPr="0011794D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016692" w:rsidR="00DD3959" w:rsidP="00DD3959" w:rsidRDefault="00772EF1" w14:paraId="01489002" w14:textId="77777777">
            <w:pPr>
              <w:spacing w:after="0"/>
              <w:rPr>
                <w:rFonts w:eastAsia="Times New Roman"/>
                <w:lang w:eastAsia="lv-LV"/>
              </w:rPr>
            </w:pPr>
            <w:r w:rsidRPr="0011794D">
              <w:rPr>
                <w:rFonts w:eastAsia="Times New Roman"/>
                <w:lang w:eastAsia="lv-LV"/>
              </w:rPr>
              <w:t>Nav.</w:t>
            </w:r>
          </w:p>
        </w:tc>
      </w:tr>
    </w:tbl>
    <w:p w:rsidR="003C053E" w:rsidP="003C053E" w:rsidRDefault="003C053E" w14:paraId="5E818A4F" w14:textId="77777777">
      <w:pPr>
        <w:pStyle w:val="Signature"/>
        <w:widowControl/>
        <w:tabs>
          <w:tab w:val="left" w:pos="6120"/>
        </w:tabs>
        <w:spacing w:before="0"/>
        <w:rPr>
          <w:color w:val="000000"/>
          <w:szCs w:val="24"/>
        </w:rPr>
      </w:pPr>
    </w:p>
    <w:p w:rsidR="00F93AF5" w:rsidP="00B10CA3" w:rsidRDefault="00F93AF5" w14:paraId="2AA3D251" w14:textId="77777777">
      <w:pPr>
        <w:pStyle w:val="Signature"/>
        <w:widowControl/>
        <w:tabs>
          <w:tab w:val="left" w:pos="6120"/>
        </w:tabs>
        <w:spacing w:before="0"/>
        <w:ind w:firstLine="0"/>
        <w:rPr>
          <w:color w:val="000000"/>
          <w:szCs w:val="24"/>
        </w:rPr>
      </w:pPr>
    </w:p>
    <w:p w:rsidRPr="00EC444F" w:rsidR="003C053E" w:rsidP="003C053E" w:rsidRDefault="003C053E" w14:paraId="69C82A31" w14:textId="77777777">
      <w:pPr>
        <w:pStyle w:val="Signature"/>
        <w:widowControl/>
        <w:tabs>
          <w:tab w:val="left" w:pos="6120"/>
        </w:tabs>
        <w:spacing w:before="0"/>
        <w:rPr>
          <w:color w:val="000000"/>
          <w:szCs w:val="24"/>
        </w:rPr>
      </w:pPr>
      <w:bookmarkStart w:name="_Hlk61520892" w:id="3"/>
      <w:r w:rsidRPr="00EC444F">
        <w:rPr>
          <w:color w:val="000000"/>
          <w:szCs w:val="24"/>
        </w:rPr>
        <w:t>Satiksmes ministrs</w:t>
      </w:r>
      <w:r w:rsidRPr="00EC444F">
        <w:rPr>
          <w:color w:val="000000"/>
          <w:szCs w:val="24"/>
        </w:rPr>
        <w:tab/>
      </w:r>
      <w:r w:rsidRPr="00EC444F" w:rsidR="00EC444F">
        <w:rPr>
          <w:szCs w:val="24"/>
          <w:lang w:eastAsia="lv-LV"/>
        </w:rPr>
        <w:t>T. Linkaits</w:t>
      </w:r>
    </w:p>
    <w:p w:rsidR="003C053E" w:rsidP="003C053E" w:rsidRDefault="003C053E" w14:paraId="3F077F8E" w14:textId="77777777">
      <w:pPr>
        <w:tabs>
          <w:tab w:val="left" w:pos="6120"/>
        </w:tabs>
        <w:ind w:firstLine="720"/>
        <w:jc w:val="both"/>
        <w:rPr>
          <w:color w:val="000000"/>
        </w:rPr>
      </w:pPr>
    </w:p>
    <w:p w:rsidRPr="00EC444F" w:rsidR="00EC444F" w:rsidP="00EC444F" w:rsidRDefault="00EC444F" w14:paraId="1DB537B1" w14:textId="77777777">
      <w:pPr>
        <w:tabs>
          <w:tab w:val="left" w:pos="6120"/>
        </w:tabs>
        <w:ind w:firstLine="720"/>
        <w:jc w:val="both"/>
        <w:rPr>
          <w:color w:val="000000"/>
        </w:rPr>
      </w:pPr>
      <w:r w:rsidRPr="00EC444F">
        <w:rPr>
          <w:color w:val="000000"/>
        </w:rPr>
        <w:t xml:space="preserve">Vīza: </w:t>
      </w:r>
    </w:p>
    <w:p w:rsidR="00A55A52" w:rsidP="00415AFA" w:rsidRDefault="00EC444F" w14:paraId="4C263141" w14:textId="699D1312">
      <w:pPr>
        <w:tabs>
          <w:tab w:val="left" w:pos="6120"/>
        </w:tabs>
        <w:ind w:firstLine="720"/>
        <w:jc w:val="both"/>
        <w:rPr>
          <w:color w:val="000000"/>
        </w:rPr>
      </w:pPr>
      <w:r w:rsidRPr="00EC444F">
        <w:rPr>
          <w:color w:val="000000"/>
        </w:rPr>
        <w:t>valsts sekretār</w:t>
      </w:r>
      <w:r w:rsidR="009A0E30">
        <w:rPr>
          <w:color w:val="000000"/>
        </w:rPr>
        <w:t>e</w:t>
      </w:r>
      <w:r w:rsidRPr="00EC444F">
        <w:rPr>
          <w:color w:val="000000"/>
        </w:rPr>
        <w:tab/>
      </w:r>
      <w:proofErr w:type="spellStart"/>
      <w:r w:rsidR="009A0E30">
        <w:rPr>
          <w:color w:val="000000"/>
        </w:rPr>
        <w:t>I</w:t>
      </w:r>
      <w:r w:rsidR="00B10CA3">
        <w:rPr>
          <w:color w:val="000000"/>
        </w:rPr>
        <w:t>.</w:t>
      </w:r>
      <w:r w:rsidR="009A0E30">
        <w:rPr>
          <w:color w:val="000000"/>
        </w:rPr>
        <w:t>Stepanova</w:t>
      </w:r>
      <w:bookmarkEnd w:id="3"/>
      <w:proofErr w:type="spellEnd"/>
    </w:p>
    <w:p w:rsidR="008105B4" w:rsidP="00415AFA" w:rsidRDefault="008105B4" w14:paraId="49F17F11" w14:textId="50A48DBC">
      <w:pPr>
        <w:tabs>
          <w:tab w:val="left" w:pos="6120"/>
        </w:tabs>
        <w:ind w:firstLine="720"/>
        <w:jc w:val="both"/>
        <w:rPr>
          <w:color w:val="000000"/>
          <w:sz w:val="22"/>
          <w:szCs w:val="22"/>
        </w:rPr>
      </w:pPr>
    </w:p>
    <w:p w:rsidR="008105B4" w:rsidP="00415AFA" w:rsidRDefault="008105B4" w14:paraId="53DE47FA" w14:textId="0F06F03A">
      <w:pPr>
        <w:tabs>
          <w:tab w:val="left" w:pos="6120"/>
        </w:tabs>
        <w:ind w:firstLine="720"/>
        <w:jc w:val="both"/>
        <w:rPr>
          <w:color w:val="000000"/>
          <w:sz w:val="22"/>
          <w:szCs w:val="22"/>
        </w:rPr>
      </w:pPr>
    </w:p>
    <w:p w:rsidR="008105B4" w:rsidP="00415AFA" w:rsidRDefault="008105B4" w14:paraId="6282C573" w14:textId="07995E57">
      <w:pPr>
        <w:tabs>
          <w:tab w:val="left" w:pos="6120"/>
        </w:tabs>
        <w:ind w:firstLine="720"/>
        <w:jc w:val="both"/>
        <w:rPr>
          <w:color w:val="000000"/>
          <w:sz w:val="22"/>
          <w:szCs w:val="22"/>
        </w:rPr>
      </w:pPr>
    </w:p>
    <w:p w:rsidR="00B7011E" w:rsidP="00415AFA" w:rsidRDefault="00B7011E" w14:paraId="21C4E8EE" w14:textId="1A28AFB8">
      <w:pPr>
        <w:tabs>
          <w:tab w:val="left" w:pos="6120"/>
        </w:tabs>
        <w:ind w:firstLine="720"/>
        <w:jc w:val="both"/>
        <w:rPr>
          <w:color w:val="000000"/>
          <w:sz w:val="22"/>
          <w:szCs w:val="22"/>
        </w:rPr>
      </w:pPr>
    </w:p>
    <w:p w:rsidR="00B7011E" w:rsidP="00415AFA" w:rsidRDefault="00B7011E" w14:paraId="25E9D8FC" w14:textId="1736010C">
      <w:pPr>
        <w:tabs>
          <w:tab w:val="left" w:pos="6120"/>
        </w:tabs>
        <w:ind w:firstLine="720"/>
        <w:jc w:val="both"/>
        <w:rPr>
          <w:color w:val="000000"/>
          <w:sz w:val="22"/>
          <w:szCs w:val="22"/>
        </w:rPr>
      </w:pPr>
    </w:p>
    <w:p w:rsidR="00B7011E" w:rsidP="00415AFA" w:rsidRDefault="00B7011E" w14:paraId="0DD2DBC1" w14:textId="6D452149">
      <w:pPr>
        <w:tabs>
          <w:tab w:val="left" w:pos="6120"/>
        </w:tabs>
        <w:ind w:firstLine="720"/>
        <w:jc w:val="both"/>
        <w:rPr>
          <w:color w:val="000000"/>
          <w:sz w:val="22"/>
          <w:szCs w:val="22"/>
        </w:rPr>
      </w:pPr>
    </w:p>
    <w:p w:rsidR="00B7011E" w:rsidP="00415AFA" w:rsidRDefault="00B7011E" w14:paraId="101AEF7C" w14:textId="746230F3">
      <w:pPr>
        <w:tabs>
          <w:tab w:val="left" w:pos="6120"/>
        </w:tabs>
        <w:ind w:firstLine="720"/>
        <w:jc w:val="both"/>
        <w:rPr>
          <w:color w:val="000000"/>
          <w:sz w:val="22"/>
          <w:szCs w:val="22"/>
        </w:rPr>
      </w:pPr>
    </w:p>
    <w:p w:rsidR="00B7011E" w:rsidP="00B7011E" w:rsidRDefault="00B7011E" w14:paraId="75FCD05D" w14:textId="1157E833">
      <w:pPr>
        <w:tabs>
          <w:tab w:val="left" w:pos="6120"/>
        </w:tabs>
        <w:ind w:hanging="142"/>
        <w:jc w:val="both"/>
        <w:rPr>
          <w:color w:val="000000"/>
          <w:sz w:val="22"/>
          <w:szCs w:val="22"/>
        </w:rPr>
      </w:pPr>
    </w:p>
    <w:p w:rsidR="00B7011E" w:rsidP="00B7011E" w:rsidRDefault="00B7011E" w14:paraId="74739EA7" w14:textId="21311923">
      <w:pPr>
        <w:tabs>
          <w:tab w:val="left" w:pos="6120"/>
        </w:tabs>
        <w:jc w:val="both"/>
        <w:rPr>
          <w:color w:val="000000"/>
          <w:sz w:val="22"/>
          <w:szCs w:val="22"/>
        </w:rPr>
      </w:pPr>
    </w:p>
    <w:p w:rsidR="00B7011E" w:rsidP="00C374DF" w:rsidRDefault="00B7011E" w14:paraId="468978A1" w14:textId="0525ABD5">
      <w:pPr>
        <w:tabs>
          <w:tab w:val="left" w:pos="6120"/>
        </w:tabs>
        <w:spacing w:after="0"/>
        <w:ind w:hanging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zols, </w:t>
      </w:r>
      <w:r w:rsidRPr="00B7011E">
        <w:rPr>
          <w:color w:val="000000"/>
          <w:sz w:val="22"/>
          <w:szCs w:val="22"/>
        </w:rPr>
        <w:t>67215159</w:t>
      </w:r>
    </w:p>
    <w:p w:rsidR="00B7011E" w:rsidP="00C374DF" w:rsidRDefault="00025C37" w14:paraId="53C0E231" w14:textId="5B1DEE79">
      <w:pPr>
        <w:tabs>
          <w:tab w:val="left" w:pos="6120"/>
        </w:tabs>
        <w:spacing w:after="0"/>
        <w:ind w:hanging="142"/>
        <w:jc w:val="both"/>
        <w:rPr>
          <w:color w:val="000000"/>
          <w:sz w:val="22"/>
          <w:szCs w:val="22"/>
        </w:rPr>
      </w:pPr>
      <w:hyperlink w:history="1" r:id="rId8">
        <w:r w:rsidRPr="0053359F" w:rsidR="00B7011E">
          <w:rPr>
            <w:rStyle w:val="Hyperlink"/>
            <w:sz w:val="22"/>
            <w:szCs w:val="22"/>
          </w:rPr>
          <w:t>Ilmars.ozols@caa.gov.lv</w:t>
        </w:r>
      </w:hyperlink>
    </w:p>
    <w:p w:rsidR="00B7011E" w:rsidP="00C374DF" w:rsidRDefault="00B7011E" w14:paraId="5F7D0C74" w14:textId="28E9F9B5">
      <w:pPr>
        <w:tabs>
          <w:tab w:val="left" w:pos="6120"/>
        </w:tabs>
        <w:spacing w:after="0"/>
        <w:ind w:hanging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ancāne,</w:t>
      </w:r>
      <w:r w:rsidRPr="00B7011E">
        <w:rPr>
          <w:color w:val="000000"/>
          <w:sz w:val="22"/>
          <w:szCs w:val="22"/>
        </w:rPr>
        <w:t xml:space="preserve"> 67830951</w:t>
      </w:r>
    </w:p>
    <w:p w:rsidRPr="00C96DD7" w:rsidR="00B7011E" w:rsidP="00C374DF" w:rsidRDefault="00B7011E" w14:paraId="15FEC5B9" w14:textId="5512AE10">
      <w:pPr>
        <w:tabs>
          <w:tab w:val="left" w:pos="6120"/>
        </w:tabs>
        <w:spacing w:after="0"/>
        <w:ind w:hanging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ga.prancane@caa.gov.lv</w:t>
      </w:r>
    </w:p>
    <w:sectPr w:rsidRPr="00C96DD7" w:rsidR="00B7011E" w:rsidSect="00E94017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F9E29" w14:textId="77777777" w:rsidR="00FA0C5B" w:rsidRDefault="00FA0C5B" w:rsidP="003C053E">
      <w:pPr>
        <w:spacing w:after="0"/>
      </w:pPr>
      <w:r>
        <w:separator/>
      </w:r>
    </w:p>
  </w:endnote>
  <w:endnote w:type="continuationSeparator" w:id="0">
    <w:p w14:paraId="17CB9547" w14:textId="77777777" w:rsidR="00FA0C5B" w:rsidRDefault="00FA0C5B" w:rsidP="003C0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3030" w14:textId="0372E139" w:rsidR="003C053E" w:rsidRDefault="003C053E">
    <w:pPr>
      <w:pStyle w:val="Footer"/>
    </w:pPr>
    <w:r>
      <w:t>SM</w:t>
    </w:r>
    <w:r w:rsidR="00675512">
      <w:t>a</w:t>
    </w:r>
    <w:r>
      <w:t>not_</w:t>
    </w:r>
    <w:r w:rsidR="00E24E8F">
      <w:t>28</w:t>
    </w:r>
    <w:r w:rsidR="004C05F1">
      <w:t>0</w:t>
    </w:r>
    <w:r w:rsidR="00D160AA">
      <w:t>5</w:t>
    </w:r>
    <w:r w:rsidR="002D01C7">
      <w:t>2</w:t>
    </w:r>
    <w:r w:rsidR="00377604">
      <w:t>1</w:t>
    </w:r>
    <w:r>
      <w:t>_</w:t>
    </w:r>
    <w:r w:rsidR="00D160AA">
      <w:t>ap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4390" w14:textId="6936F1BD" w:rsidR="003C053E" w:rsidRDefault="00B64005" w:rsidP="003C053E">
    <w:pPr>
      <w:pStyle w:val="Footer"/>
    </w:pPr>
    <w:r>
      <w:t>SM</w:t>
    </w:r>
    <w:r w:rsidR="00675512">
      <w:t>a</w:t>
    </w:r>
    <w:r>
      <w:t>not_</w:t>
    </w:r>
    <w:r w:rsidR="00E24E8F">
      <w:t>28</w:t>
    </w:r>
    <w:r w:rsidR="004D1359">
      <w:t>05</w:t>
    </w:r>
    <w:r w:rsidR="003E2E50">
      <w:t>2</w:t>
    </w:r>
    <w:r w:rsidR="00A866B5">
      <w:t>1</w:t>
    </w:r>
    <w:r w:rsidR="003C053E">
      <w:t>_</w:t>
    </w:r>
    <w:r w:rsidR="004D1359">
      <w:t>ap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3F9A2" w14:textId="77777777" w:rsidR="00FA0C5B" w:rsidRDefault="00FA0C5B" w:rsidP="003C053E">
      <w:pPr>
        <w:spacing w:after="0"/>
      </w:pPr>
      <w:r>
        <w:separator/>
      </w:r>
    </w:p>
  </w:footnote>
  <w:footnote w:type="continuationSeparator" w:id="0">
    <w:p w14:paraId="27914301" w14:textId="77777777" w:rsidR="00FA0C5B" w:rsidRDefault="00FA0C5B" w:rsidP="003C0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2318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53E" w:rsidRDefault="003C053E" w14:paraId="156FA5A6" w14:textId="777777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77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C053E" w:rsidRDefault="003C053E" w14:paraId="773293C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7790"/>
    <w:multiLevelType w:val="hybridMultilevel"/>
    <w:tmpl w:val="464AF57A"/>
    <w:lvl w:ilvl="0" w:tplc="0426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87" w:hanging="360"/>
      </w:pPr>
    </w:lvl>
    <w:lvl w:ilvl="2" w:tplc="0426001B" w:tentative="1">
      <w:start w:val="1"/>
      <w:numFmt w:val="lowerRoman"/>
      <w:lvlText w:val="%3."/>
      <w:lvlJc w:val="right"/>
      <w:pPr>
        <w:ind w:left="2007" w:hanging="180"/>
      </w:pPr>
    </w:lvl>
    <w:lvl w:ilvl="3" w:tplc="0426000F" w:tentative="1">
      <w:start w:val="1"/>
      <w:numFmt w:val="decimal"/>
      <w:lvlText w:val="%4."/>
      <w:lvlJc w:val="left"/>
      <w:pPr>
        <w:ind w:left="2727" w:hanging="360"/>
      </w:pPr>
    </w:lvl>
    <w:lvl w:ilvl="4" w:tplc="04260019" w:tentative="1">
      <w:start w:val="1"/>
      <w:numFmt w:val="lowerLetter"/>
      <w:lvlText w:val="%5."/>
      <w:lvlJc w:val="left"/>
      <w:pPr>
        <w:ind w:left="3447" w:hanging="360"/>
      </w:pPr>
    </w:lvl>
    <w:lvl w:ilvl="5" w:tplc="0426001B" w:tentative="1">
      <w:start w:val="1"/>
      <w:numFmt w:val="lowerRoman"/>
      <w:lvlText w:val="%6."/>
      <w:lvlJc w:val="right"/>
      <w:pPr>
        <w:ind w:left="4167" w:hanging="180"/>
      </w:pPr>
    </w:lvl>
    <w:lvl w:ilvl="6" w:tplc="0426000F" w:tentative="1">
      <w:start w:val="1"/>
      <w:numFmt w:val="decimal"/>
      <w:lvlText w:val="%7."/>
      <w:lvlJc w:val="left"/>
      <w:pPr>
        <w:ind w:left="4887" w:hanging="360"/>
      </w:pPr>
    </w:lvl>
    <w:lvl w:ilvl="7" w:tplc="04260019" w:tentative="1">
      <w:start w:val="1"/>
      <w:numFmt w:val="lowerLetter"/>
      <w:lvlText w:val="%8."/>
      <w:lvlJc w:val="left"/>
      <w:pPr>
        <w:ind w:left="5607" w:hanging="360"/>
      </w:pPr>
    </w:lvl>
    <w:lvl w:ilvl="8" w:tplc="0426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0E7E3D5F"/>
    <w:multiLevelType w:val="multilevel"/>
    <w:tmpl w:val="210E646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520132"/>
    <w:multiLevelType w:val="hybridMultilevel"/>
    <w:tmpl w:val="FA54057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23559"/>
    <w:multiLevelType w:val="hybridMultilevel"/>
    <w:tmpl w:val="8C18F4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7598B"/>
    <w:multiLevelType w:val="hybridMultilevel"/>
    <w:tmpl w:val="30CECEF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06132"/>
    <w:multiLevelType w:val="hybridMultilevel"/>
    <w:tmpl w:val="FC9E04F6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06952"/>
    <w:multiLevelType w:val="hybridMultilevel"/>
    <w:tmpl w:val="5AC24B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C5301"/>
    <w:multiLevelType w:val="hybridMultilevel"/>
    <w:tmpl w:val="4E20ACC4"/>
    <w:lvl w:ilvl="0" w:tplc="04260011">
      <w:start w:val="1"/>
      <w:numFmt w:val="decimal"/>
      <w:lvlText w:val="%1)"/>
      <w:lvlJc w:val="left"/>
      <w:pPr>
        <w:ind w:left="785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DC662D"/>
    <w:multiLevelType w:val="hybridMultilevel"/>
    <w:tmpl w:val="1BC6EFA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692"/>
    <w:rsid w:val="00001054"/>
    <w:rsid w:val="0000460B"/>
    <w:rsid w:val="000077F0"/>
    <w:rsid w:val="00012D9B"/>
    <w:rsid w:val="00016692"/>
    <w:rsid w:val="00025C37"/>
    <w:rsid w:val="00032AD4"/>
    <w:rsid w:val="00033AB4"/>
    <w:rsid w:val="00047753"/>
    <w:rsid w:val="000477B1"/>
    <w:rsid w:val="000529F3"/>
    <w:rsid w:val="0005336E"/>
    <w:rsid w:val="00054E8E"/>
    <w:rsid w:val="00057B08"/>
    <w:rsid w:val="00063EF2"/>
    <w:rsid w:val="000718BF"/>
    <w:rsid w:val="00073390"/>
    <w:rsid w:val="00075222"/>
    <w:rsid w:val="00075713"/>
    <w:rsid w:val="00077B0A"/>
    <w:rsid w:val="00080B65"/>
    <w:rsid w:val="00083B41"/>
    <w:rsid w:val="00083C85"/>
    <w:rsid w:val="0008447B"/>
    <w:rsid w:val="00086EE3"/>
    <w:rsid w:val="000904FD"/>
    <w:rsid w:val="000921DA"/>
    <w:rsid w:val="000928AD"/>
    <w:rsid w:val="0009582F"/>
    <w:rsid w:val="000A3228"/>
    <w:rsid w:val="000A3299"/>
    <w:rsid w:val="000A4A83"/>
    <w:rsid w:val="000B460F"/>
    <w:rsid w:val="000C2AC0"/>
    <w:rsid w:val="000C4DFF"/>
    <w:rsid w:val="000D31CF"/>
    <w:rsid w:val="000D599A"/>
    <w:rsid w:val="000D757D"/>
    <w:rsid w:val="000F2E70"/>
    <w:rsid w:val="000F40CF"/>
    <w:rsid w:val="000F725A"/>
    <w:rsid w:val="000F771A"/>
    <w:rsid w:val="001076DB"/>
    <w:rsid w:val="0011017F"/>
    <w:rsid w:val="001138CA"/>
    <w:rsid w:val="00114838"/>
    <w:rsid w:val="00116679"/>
    <w:rsid w:val="0011794D"/>
    <w:rsid w:val="001205EF"/>
    <w:rsid w:val="0012259A"/>
    <w:rsid w:val="001242A4"/>
    <w:rsid w:val="00125A14"/>
    <w:rsid w:val="00130756"/>
    <w:rsid w:val="0014080C"/>
    <w:rsid w:val="00140B2E"/>
    <w:rsid w:val="001414F6"/>
    <w:rsid w:val="001427C1"/>
    <w:rsid w:val="001427FC"/>
    <w:rsid w:val="00143E19"/>
    <w:rsid w:val="00145EA9"/>
    <w:rsid w:val="0015144E"/>
    <w:rsid w:val="00151A51"/>
    <w:rsid w:val="001522C8"/>
    <w:rsid w:val="00152D66"/>
    <w:rsid w:val="001550AF"/>
    <w:rsid w:val="001556AE"/>
    <w:rsid w:val="001621F0"/>
    <w:rsid w:val="00166838"/>
    <w:rsid w:val="001709EA"/>
    <w:rsid w:val="00170E72"/>
    <w:rsid w:val="0017305A"/>
    <w:rsid w:val="00177A23"/>
    <w:rsid w:val="001812D3"/>
    <w:rsid w:val="00190DEE"/>
    <w:rsid w:val="001911FC"/>
    <w:rsid w:val="0019663E"/>
    <w:rsid w:val="001966AA"/>
    <w:rsid w:val="001A60DB"/>
    <w:rsid w:val="001B0E65"/>
    <w:rsid w:val="001B27D1"/>
    <w:rsid w:val="001B291A"/>
    <w:rsid w:val="001B4EA8"/>
    <w:rsid w:val="001C044F"/>
    <w:rsid w:val="001C4568"/>
    <w:rsid w:val="001C568E"/>
    <w:rsid w:val="001C5FC6"/>
    <w:rsid w:val="001C7F55"/>
    <w:rsid w:val="001D1041"/>
    <w:rsid w:val="001D20EE"/>
    <w:rsid w:val="001E214F"/>
    <w:rsid w:val="001E257C"/>
    <w:rsid w:val="001E318E"/>
    <w:rsid w:val="001F1B9B"/>
    <w:rsid w:val="001F33C8"/>
    <w:rsid w:val="001F7289"/>
    <w:rsid w:val="00200BA8"/>
    <w:rsid w:val="002017F2"/>
    <w:rsid w:val="00202A46"/>
    <w:rsid w:val="00202ED7"/>
    <w:rsid w:val="00203437"/>
    <w:rsid w:val="00207E57"/>
    <w:rsid w:val="0021152E"/>
    <w:rsid w:val="00214F1F"/>
    <w:rsid w:val="00215990"/>
    <w:rsid w:val="00216699"/>
    <w:rsid w:val="0022172B"/>
    <w:rsid w:val="00224148"/>
    <w:rsid w:val="0022451E"/>
    <w:rsid w:val="00226036"/>
    <w:rsid w:val="002332A5"/>
    <w:rsid w:val="0023550C"/>
    <w:rsid w:val="002366B4"/>
    <w:rsid w:val="002368C5"/>
    <w:rsid w:val="00237BD7"/>
    <w:rsid w:val="002476F7"/>
    <w:rsid w:val="00261A9A"/>
    <w:rsid w:val="00264C22"/>
    <w:rsid w:val="0026694E"/>
    <w:rsid w:val="00280050"/>
    <w:rsid w:val="002840EE"/>
    <w:rsid w:val="002A1FD2"/>
    <w:rsid w:val="002A2FCD"/>
    <w:rsid w:val="002A48A8"/>
    <w:rsid w:val="002A4A61"/>
    <w:rsid w:val="002A67F7"/>
    <w:rsid w:val="002A73A8"/>
    <w:rsid w:val="002B40EF"/>
    <w:rsid w:val="002B57BE"/>
    <w:rsid w:val="002B60BF"/>
    <w:rsid w:val="002C54C5"/>
    <w:rsid w:val="002D01C7"/>
    <w:rsid w:val="002D5D56"/>
    <w:rsid w:val="002E2125"/>
    <w:rsid w:val="002E31DD"/>
    <w:rsid w:val="002E5153"/>
    <w:rsid w:val="002E683B"/>
    <w:rsid w:val="002E6F73"/>
    <w:rsid w:val="002F0B99"/>
    <w:rsid w:val="00305A44"/>
    <w:rsid w:val="00307977"/>
    <w:rsid w:val="00317933"/>
    <w:rsid w:val="00317B87"/>
    <w:rsid w:val="0032203F"/>
    <w:rsid w:val="00324BEE"/>
    <w:rsid w:val="00327E19"/>
    <w:rsid w:val="00330123"/>
    <w:rsid w:val="00331145"/>
    <w:rsid w:val="003321A9"/>
    <w:rsid w:val="003367E0"/>
    <w:rsid w:val="00341515"/>
    <w:rsid w:val="00342C3B"/>
    <w:rsid w:val="003430E9"/>
    <w:rsid w:val="00350583"/>
    <w:rsid w:val="00356636"/>
    <w:rsid w:val="00357846"/>
    <w:rsid w:val="0036488F"/>
    <w:rsid w:val="003653F2"/>
    <w:rsid w:val="00374DF7"/>
    <w:rsid w:val="00377314"/>
    <w:rsid w:val="00377604"/>
    <w:rsid w:val="003813FA"/>
    <w:rsid w:val="00392565"/>
    <w:rsid w:val="00395F1F"/>
    <w:rsid w:val="00396B6C"/>
    <w:rsid w:val="003A3714"/>
    <w:rsid w:val="003A3F32"/>
    <w:rsid w:val="003A62B3"/>
    <w:rsid w:val="003A6E89"/>
    <w:rsid w:val="003B6BA0"/>
    <w:rsid w:val="003B72B1"/>
    <w:rsid w:val="003C053E"/>
    <w:rsid w:val="003C396C"/>
    <w:rsid w:val="003C75FC"/>
    <w:rsid w:val="003C7900"/>
    <w:rsid w:val="003D07E2"/>
    <w:rsid w:val="003D0BC0"/>
    <w:rsid w:val="003D50FA"/>
    <w:rsid w:val="003E2A8B"/>
    <w:rsid w:val="003E2E50"/>
    <w:rsid w:val="003E3599"/>
    <w:rsid w:val="003E3672"/>
    <w:rsid w:val="003E4306"/>
    <w:rsid w:val="003F1EB4"/>
    <w:rsid w:val="003F4F3D"/>
    <w:rsid w:val="00402E65"/>
    <w:rsid w:val="004049CC"/>
    <w:rsid w:val="00405C2E"/>
    <w:rsid w:val="00406A4F"/>
    <w:rsid w:val="004072E4"/>
    <w:rsid w:val="00413557"/>
    <w:rsid w:val="00415857"/>
    <w:rsid w:val="00415AFA"/>
    <w:rsid w:val="0042227C"/>
    <w:rsid w:val="004303C0"/>
    <w:rsid w:val="00430D8A"/>
    <w:rsid w:val="004321F6"/>
    <w:rsid w:val="00432F68"/>
    <w:rsid w:val="004335FD"/>
    <w:rsid w:val="00435083"/>
    <w:rsid w:val="004352FD"/>
    <w:rsid w:val="004354FC"/>
    <w:rsid w:val="00435EAD"/>
    <w:rsid w:val="00445597"/>
    <w:rsid w:val="0045146F"/>
    <w:rsid w:val="0045451B"/>
    <w:rsid w:val="00461336"/>
    <w:rsid w:val="00465A06"/>
    <w:rsid w:val="004747C6"/>
    <w:rsid w:val="00477482"/>
    <w:rsid w:val="004841DA"/>
    <w:rsid w:val="00484C92"/>
    <w:rsid w:val="00487B90"/>
    <w:rsid w:val="00490D9B"/>
    <w:rsid w:val="00492ED2"/>
    <w:rsid w:val="0049366E"/>
    <w:rsid w:val="00493C5E"/>
    <w:rsid w:val="004969E9"/>
    <w:rsid w:val="004A0ED3"/>
    <w:rsid w:val="004B2775"/>
    <w:rsid w:val="004B441F"/>
    <w:rsid w:val="004B59BF"/>
    <w:rsid w:val="004C05F1"/>
    <w:rsid w:val="004C3BDF"/>
    <w:rsid w:val="004C4313"/>
    <w:rsid w:val="004C5364"/>
    <w:rsid w:val="004D11CE"/>
    <w:rsid w:val="004D1359"/>
    <w:rsid w:val="004D3BD8"/>
    <w:rsid w:val="004D6B1C"/>
    <w:rsid w:val="004E0A06"/>
    <w:rsid w:val="004E4287"/>
    <w:rsid w:val="004E5BED"/>
    <w:rsid w:val="004E6259"/>
    <w:rsid w:val="004E65A0"/>
    <w:rsid w:val="004F0122"/>
    <w:rsid w:val="004F1920"/>
    <w:rsid w:val="004F39A9"/>
    <w:rsid w:val="004F4147"/>
    <w:rsid w:val="004F733B"/>
    <w:rsid w:val="005000CF"/>
    <w:rsid w:val="00500AF9"/>
    <w:rsid w:val="00510E40"/>
    <w:rsid w:val="00511440"/>
    <w:rsid w:val="00511E0D"/>
    <w:rsid w:val="00516130"/>
    <w:rsid w:val="00516D0D"/>
    <w:rsid w:val="00521471"/>
    <w:rsid w:val="00525F5D"/>
    <w:rsid w:val="00531265"/>
    <w:rsid w:val="00532A80"/>
    <w:rsid w:val="00534357"/>
    <w:rsid w:val="00536754"/>
    <w:rsid w:val="00540958"/>
    <w:rsid w:val="00545087"/>
    <w:rsid w:val="00551613"/>
    <w:rsid w:val="005538A0"/>
    <w:rsid w:val="005544DB"/>
    <w:rsid w:val="0056071C"/>
    <w:rsid w:val="005612F4"/>
    <w:rsid w:val="0056240F"/>
    <w:rsid w:val="00565E27"/>
    <w:rsid w:val="00566E66"/>
    <w:rsid w:val="005709B0"/>
    <w:rsid w:val="005722C3"/>
    <w:rsid w:val="00583D92"/>
    <w:rsid w:val="005860E6"/>
    <w:rsid w:val="00593044"/>
    <w:rsid w:val="005A5B19"/>
    <w:rsid w:val="005B0B04"/>
    <w:rsid w:val="005B164C"/>
    <w:rsid w:val="005B1858"/>
    <w:rsid w:val="005B2178"/>
    <w:rsid w:val="005B6A6D"/>
    <w:rsid w:val="005C1839"/>
    <w:rsid w:val="005C2B8E"/>
    <w:rsid w:val="005C53C9"/>
    <w:rsid w:val="005C5820"/>
    <w:rsid w:val="005C5925"/>
    <w:rsid w:val="005D4555"/>
    <w:rsid w:val="005D77FB"/>
    <w:rsid w:val="005E3E74"/>
    <w:rsid w:val="005E77C6"/>
    <w:rsid w:val="005F06EB"/>
    <w:rsid w:val="005F3CA8"/>
    <w:rsid w:val="005F3E3F"/>
    <w:rsid w:val="005F5F92"/>
    <w:rsid w:val="00602AF4"/>
    <w:rsid w:val="00603650"/>
    <w:rsid w:val="006102C8"/>
    <w:rsid w:val="0061052D"/>
    <w:rsid w:val="00611CBC"/>
    <w:rsid w:val="00611D1E"/>
    <w:rsid w:val="00616367"/>
    <w:rsid w:val="00621599"/>
    <w:rsid w:val="006251BB"/>
    <w:rsid w:val="00627E0E"/>
    <w:rsid w:val="00630978"/>
    <w:rsid w:val="0063239B"/>
    <w:rsid w:val="00632D1D"/>
    <w:rsid w:val="00635287"/>
    <w:rsid w:val="00637E69"/>
    <w:rsid w:val="00643318"/>
    <w:rsid w:val="00645F1D"/>
    <w:rsid w:val="00646C12"/>
    <w:rsid w:val="006477C4"/>
    <w:rsid w:val="00647E1E"/>
    <w:rsid w:val="0065202C"/>
    <w:rsid w:val="00652101"/>
    <w:rsid w:val="006548A5"/>
    <w:rsid w:val="00660725"/>
    <w:rsid w:val="00666DA9"/>
    <w:rsid w:val="00666EA9"/>
    <w:rsid w:val="006710F2"/>
    <w:rsid w:val="00671714"/>
    <w:rsid w:val="006734DA"/>
    <w:rsid w:val="00675512"/>
    <w:rsid w:val="00677DFA"/>
    <w:rsid w:val="00684022"/>
    <w:rsid w:val="00684B5E"/>
    <w:rsid w:val="00686328"/>
    <w:rsid w:val="00686AF6"/>
    <w:rsid w:val="00693A8E"/>
    <w:rsid w:val="0069401C"/>
    <w:rsid w:val="0069403A"/>
    <w:rsid w:val="006A11B8"/>
    <w:rsid w:val="006A15CA"/>
    <w:rsid w:val="006A3692"/>
    <w:rsid w:val="006A5DEF"/>
    <w:rsid w:val="006A67CA"/>
    <w:rsid w:val="006B6ED9"/>
    <w:rsid w:val="006C06E5"/>
    <w:rsid w:val="006C4A2E"/>
    <w:rsid w:val="006C78E2"/>
    <w:rsid w:val="006D04F3"/>
    <w:rsid w:val="006D6F26"/>
    <w:rsid w:val="006E0571"/>
    <w:rsid w:val="006E0C30"/>
    <w:rsid w:val="006E27BF"/>
    <w:rsid w:val="006E5685"/>
    <w:rsid w:val="006E73F6"/>
    <w:rsid w:val="006F71AB"/>
    <w:rsid w:val="00700238"/>
    <w:rsid w:val="00700923"/>
    <w:rsid w:val="0070186B"/>
    <w:rsid w:val="00716FBC"/>
    <w:rsid w:val="00720EC7"/>
    <w:rsid w:val="007255D3"/>
    <w:rsid w:val="00727353"/>
    <w:rsid w:val="007277A5"/>
    <w:rsid w:val="0073232F"/>
    <w:rsid w:val="00733940"/>
    <w:rsid w:val="00737C0D"/>
    <w:rsid w:val="007408CB"/>
    <w:rsid w:val="00746A62"/>
    <w:rsid w:val="00753DA7"/>
    <w:rsid w:val="007627ED"/>
    <w:rsid w:val="00764907"/>
    <w:rsid w:val="00765583"/>
    <w:rsid w:val="00770FD3"/>
    <w:rsid w:val="00771C2B"/>
    <w:rsid w:val="00771EC1"/>
    <w:rsid w:val="00772EF1"/>
    <w:rsid w:val="00773839"/>
    <w:rsid w:val="00775DA4"/>
    <w:rsid w:val="00776403"/>
    <w:rsid w:val="00777C51"/>
    <w:rsid w:val="007804BA"/>
    <w:rsid w:val="007827BB"/>
    <w:rsid w:val="007841A6"/>
    <w:rsid w:val="007843EC"/>
    <w:rsid w:val="0078742D"/>
    <w:rsid w:val="007876BA"/>
    <w:rsid w:val="007876E4"/>
    <w:rsid w:val="00794819"/>
    <w:rsid w:val="00795B7E"/>
    <w:rsid w:val="007A0ED8"/>
    <w:rsid w:val="007A17E6"/>
    <w:rsid w:val="007A17E9"/>
    <w:rsid w:val="007A3B5A"/>
    <w:rsid w:val="007B0B30"/>
    <w:rsid w:val="007B30C5"/>
    <w:rsid w:val="007C0180"/>
    <w:rsid w:val="007C1786"/>
    <w:rsid w:val="007C3442"/>
    <w:rsid w:val="007D05AE"/>
    <w:rsid w:val="007D4FFE"/>
    <w:rsid w:val="007E1983"/>
    <w:rsid w:val="007E50CE"/>
    <w:rsid w:val="007E5C24"/>
    <w:rsid w:val="007E7B1E"/>
    <w:rsid w:val="007F0284"/>
    <w:rsid w:val="007F0779"/>
    <w:rsid w:val="007F2D63"/>
    <w:rsid w:val="007F2E38"/>
    <w:rsid w:val="007F796E"/>
    <w:rsid w:val="0080505B"/>
    <w:rsid w:val="00806488"/>
    <w:rsid w:val="0080717D"/>
    <w:rsid w:val="008105B4"/>
    <w:rsid w:val="008108DC"/>
    <w:rsid w:val="00810B1A"/>
    <w:rsid w:val="00822C76"/>
    <w:rsid w:val="00825AC2"/>
    <w:rsid w:val="00831EE2"/>
    <w:rsid w:val="008327BB"/>
    <w:rsid w:val="00834DCB"/>
    <w:rsid w:val="0084514F"/>
    <w:rsid w:val="008501B7"/>
    <w:rsid w:val="00854384"/>
    <w:rsid w:val="008564D8"/>
    <w:rsid w:val="008567C0"/>
    <w:rsid w:val="008654AA"/>
    <w:rsid w:val="00866896"/>
    <w:rsid w:val="0086690E"/>
    <w:rsid w:val="00866CD9"/>
    <w:rsid w:val="0086746F"/>
    <w:rsid w:val="008720E8"/>
    <w:rsid w:val="00880CC1"/>
    <w:rsid w:val="008840CF"/>
    <w:rsid w:val="008904B3"/>
    <w:rsid w:val="008920D5"/>
    <w:rsid w:val="0089266D"/>
    <w:rsid w:val="00892F76"/>
    <w:rsid w:val="008940ED"/>
    <w:rsid w:val="008973F0"/>
    <w:rsid w:val="008A1C81"/>
    <w:rsid w:val="008A492C"/>
    <w:rsid w:val="008A6E60"/>
    <w:rsid w:val="008B2CF8"/>
    <w:rsid w:val="008B6874"/>
    <w:rsid w:val="008C04E2"/>
    <w:rsid w:val="008C27B6"/>
    <w:rsid w:val="008C59EA"/>
    <w:rsid w:val="008D0362"/>
    <w:rsid w:val="008D17EC"/>
    <w:rsid w:val="008D56FE"/>
    <w:rsid w:val="008D7970"/>
    <w:rsid w:val="008E03CF"/>
    <w:rsid w:val="008E0662"/>
    <w:rsid w:val="008E66AD"/>
    <w:rsid w:val="008E6C3F"/>
    <w:rsid w:val="008F0A38"/>
    <w:rsid w:val="008F4BA5"/>
    <w:rsid w:val="008F6288"/>
    <w:rsid w:val="00906A77"/>
    <w:rsid w:val="00911D59"/>
    <w:rsid w:val="009179B2"/>
    <w:rsid w:val="00922438"/>
    <w:rsid w:val="0092669F"/>
    <w:rsid w:val="009270DD"/>
    <w:rsid w:val="00931AFA"/>
    <w:rsid w:val="009322ED"/>
    <w:rsid w:val="00933389"/>
    <w:rsid w:val="00944A84"/>
    <w:rsid w:val="00945C1E"/>
    <w:rsid w:val="00947FCB"/>
    <w:rsid w:val="0095303C"/>
    <w:rsid w:val="00954E90"/>
    <w:rsid w:val="009577D5"/>
    <w:rsid w:val="00957849"/>
    <w:rsid w:val="00962001"/>
    <w:rsid w:val="00964CBA"/>
    <w:rsid w:val="0097086E"/>
    <w:rsid w:val="0097344A"/>
    <w:rsid w:val="00975328"/>
    <w:rsid w:val="009776C7"/>
    <w:rsid w:val="009820E7"/>
    <w:rsid w:val="00984FAB"/>
    <w:rsid w:val="00990481"/>
    <w:rsid w:val="00991D41"/>
    <w:rsid w:val="009A0E30"/>
    <w:rsid w:val="009A3E84"/>
    <w:rsid w:val="009A40BB"/>
    <w:rsid w:val="009A6B18"/>
    <w:rsid w:val="009B18A3"/>
    <w:rsid w:val="009C1B11"/>
    <w:rsid w:val="009C3FFC"/>
    <w:rsid w:val="009C4926"/>
    <w:rsid w:val="009C7085"/>
    <w:rsid w:val="009C75CE"/>
    <w:rsid w:val="009D2D22"/>
    <w:rsid w:val="009E21EF"/>
    <w:rsid w:val="009E6229"/>
    <w:rsid w:val="009F06A6"/>
    <w:rsid w:val="009F34C7"/>
    <w:rsid w:val="009F4488"/>
    <w:rsid w:val="009F4D82"/>
    <w:rsid w:val="009F5E46"/>
    <w:rsid w:val="00A010FA"/>
    <w:rsid w:val="00A01A7F"/>
    <w:rsid w:val="00A0605D"/>
    <w:rsid w:val="00A06291"/>
    <w:rsid w:val="00A10C40"/>
    <w:rsid w:val="00A128EB"/>
    <w:rsid w:val="00A2294A"/>
    <w:rsid w:val="00A23662"/>
    <w:rsid w:val="00A30357"/>
    <w:rsid w:val="00A3109D"/>
    <w:rsid w:val="00A35968"/>
    <w:rsid w:val="00A415A5"/>
    <w:rsid w:val="00A45D4F"/>
    <w:rsid w:val="00A46147"/>
    <w:rsid w:val="00A51DD3"/>
    <w:rsid w:val="00A55A52"/>
    <w:rsid w:val="00A5746E"/>
    <w:rsid w:val="00A70BBF"/>
    <w:rsid w:val="00A76B71"/>
    <w:rsid w:val="00A8004A"/>
    <w:rsid w:val="00A80577"/>
    <w:rsid w:val="00A806ED"/>
    <w:rsid w:val="00A85187"/>
    <w:rsid w:val="00A866B5"/>
    <w:rsid w:val="00A87D0B"/>
    <w:rsid w:val="00A91A6D"/>
    <w:rsid w:val="00A9379D"/>
    <w:rsid w:val="00A93830"/>
    <w:rsid w:val="00A94D37"/>
    <w:rsid w:val="00A976DA"/>
    <w:rsid w:val="00A97833"/>
    <w:rsid w:val="00AA3761"/>
    <w:rsid w:val="00AB1F60"/>
    <w:rsid w:val="00AB3E7A"/>
    <w:rsid w:val="00AC42A5"/>
    <w:rsid w:val="00AC4674"/>
    <w:rsid w:val="00AD2BDF"/>
    <w:rsid w:val="00AD5AE2"/>
    <w:rsid w:val="00AD79DC"/>
    <w:rsid w:val="00AE07A7"/>
    <w:rsid w:val="00AF1888"/>
    <w:rsid w:val="00AF6925"/>
    <w:rsid w:val="00AF727D"/>
    <w:rsid w:val="00AF7C0A"/>
    <w:rsid w:val="00B10CA3"/>
    <w:rsid w:val="00B1265D"/>
    <w:rsid w:val="00B13702"/>
    <w:rsid w:val="00B13C2B"/>
    <w:rsid w:val="00B15011"/>
    <w:rsid w:val="00B20352"/>
    <w:rsid w:val="00B2156D"/>
    <w:rsid w:val="00B231F9"/>
    <w:rsid w:val="00B2397A"/>
    <w:rsid w:val="00B2497E"/>
    <w:rsid w:val="00B3000E"/>
    <w:rsid w:val="00B326F9"/>
    <w:rsid w:val="00B32C1B"/>
    <w:rsid w:val="00B34B52"/>
    <w:rsid w:val="00B35460"/>
    <w:rsid w:val="00B40F9D"/>
    <w:rsid w:val="00B43FD7"/>
    <w:rsid w:val="00B50D11"/>
    <w:rsid w:val="00B54C8C"/>
    <w:rsid w:val="00B54F4C"/>
    <w:rsid w:val="00B60425"/>
    <w:rsid w:val="00B61F8E"/>
    <w:rsid w:val="00B64005"/>
    <w:rsid w:val="00B66B8A"/>
    <w:rsid w:val="00B67AD9"/>
    <w:rsid w:val="00B7011E"/>
    <w:rsid w:val="00B72715"/>
    <w:rsid w:val="00B73830"/>
    <w:rsid w:val="00B73CA6"/>
    <w:rsid w:val="00B744BB"/>
    <w:rsid w:val="00B74C60"/>
    <w:rsid w:val="00B8305C"/>
    <w:rsid w:val="00B87E10"/>
    <w:rsid w:val="00B9046B"/>
    <w:rsid w:val="00B93E0B"/>
    <w:rsid w:val="00BA1BB9"/>
    <w:rsid w:val="00BA20E4"/>
    <w:rsid w:val="00BA369D"/>
    <w:rsid w:val="00BB1C63"/>
    <w:rsid w:val="00BB36CB"/>
    <w:rsid w:val="00BB69D0"/>
    <w:rsid w:val="00BC23DC"/>
    <w:rsid w:val="00BC3AEE"/>
    <w:rsid w:val="00BC68EF"/>
    <w:rsid w:val="00BC706B"/>
    <w:rsid w:val="00BD3F16"/>
    <w:rsid w:val="00BE5EFE"/>
    <w:rsid w:val="00BE6539"/>
    <w:rsid w:val="00BF0C1E"/>
    <w:rsid w:val="00BF1AC7"/>
    <w:rsid w:val="00BF2832"/>
    <w:rsid w:val="00BF58A7"/>
    <w:rsid w:val="00BF5F86"/>
    <w:rsid w:val="00BF60FA"/>
    <w:rsid w:val="00BF7B19"/>
    <w:rsid w:val="00C0111F"/>
    <w:rsid w:val="00C046BD"/>
    <w:rsid w:val="00C049C7"/>
    <w:rsid w:val="00C06E59"/>
    <w:rsid w:val="00C131B2"/>
    <w:rsid w:val="00C1542E"/>
    <w:rsid w:val="00C1561C"/>
    <w:rsid w:val="00C2167F"/>
    <w:rsid w:val="00C2228D"/>
    <w:rsid w:val="00C225AF"/>
    <w:rsid w:val="00C229B0"/>
    <w:rsid w:val="00C2367E"/>
    <w:rsid w:val="00C259CE"/>
    <w:rsid w:val="00C25EB1"/>
    <w:rsid w:val="00C34F5B"/>
    <w:rsid w:val="00C35BDF"/>
    <w:rsid w:val="00C374DF"/>
    <w:rsid w:val="00C406B8"/>
    <w:rsid w:val="00C435C2"/>
    <w:rsid w:val="00C4404E"/>
    <w:rsid w:val="00C44DC5"/>
    <w:rsid w:val="00C46A08"/>
    <w:rsid w:val="00C471DB"/>
    <w:rsid w:val="00C534A3"/>
    <w:rsid w:val="00C54074"/>
    <w:rsid w:val="00C551A4"/>
    <w:rsid w:val="00C569E9"/>
    <w:rsid w:val="00C628FF"/>
    <w:rsid w:val="00C65651"/>
    <w:rsid w:val="00C6642D"/>
    <w:rsid w:val="00C66B54"/>
    <w:rsid w:val="00C73919"/>
    <w:rsid w:val="00C74ECE"/>
    <w:rsid w:val="00C75937"/>
    <w:rsid w:val="00C769E0"/>
    <w:rsid w:val="00C76B2B"/>
    <w:rsid w:val="00C8151D"/>
    <w:rsid w:val="00C8401F"/>
    <w:rsid w:val="00C85B78"/>
    <w:rsid w:val="00C85C97"/>
    <w:rsid w:val="00C8723D"/>
    <w:rsid w:val="00C87743"/>
    <w:rsid w:val="00C87D99"/>
    <w:rsid w:val="00C93F6C"/>
    <w:rsid w:val="00C945F3"/>
    <w:rsid w:val="00C9552C"/>
    <w:rsid w:val="00C96DD7"/>
    <w:rsid w:val="00CA1A63"/>
    <w:rsid w:val="00CA3860"/>
    <w:rsid w:val="00CA5827"/>
    <w:rsid w:val="00CA5D77"/>
    <w:rsid w:val="00CA6F30"/>
    <w:rsid w:val="00CB0747"/>
    <w:rsid w:val="00CB08EE"/>
    <w:rsid w:val="00CB396A"/>
    <w:rsid w:val="00CB5720"/>
    <w:rsid w:val="00CC11B1"/>
    <w:rsid w:val="00CC32A8"/>
    <w:rsid w:val="00CC678A"/>
    <w:rsid w:val="00CC7850"/>
    <w:rsid w:val="00CD08CD"/>
    <w:rsid w:val="00CD3765"/>
    <w:rsid w:val="00CD4005"/>
    <w:rsid w:val="00CD75A4"/>
    <w:rsid w:val="00CE1176"/>
    <w:rsid w:val="00CE2F4F"/>
    <w:rsid w:val="00CE7DC4"/>
    <w:rsid w:val="00CF0B47"/>
    <w:rsid w:val="00CF17A3"/>
    <w:rsid w:val="00CF7B04"/>
    <w:rsid w:val="00D01EF7"/>
    <w:rsid w:val="00D051CB"/>
    <w:rsid w:val="00D1243A"/>
    <w:rsid w:val="00D12BAA"/>
    <w:rsid w:val="00D1529A"/>
    <w:rsid w:val="00D160AA"/>
    <w:rsid w:val="00D1763A"/>
    <w:rsid w:val="00D21041"/>
    <w:rsid w:val="00D24AA0"/>
    <w:rsid w:val="00D26E79"/>
    <w:rsid w:val="00D30CE1"/>
    <w:rsid w:val="00D329BF"/>
    <w:rsid w:val="00D401AE"/>
    <w:rsid w:val="00D411D4"/>
    <w:rsid w:val="00D422B4"/>
    <w:rsid w:val="00D462CF"/>
    <w:rsid w:val="00D50C03"/>
    <w:rsid w:val="00D57366"/>
    <w:rsid w:val="00D62E7D"/>
    <w:rsid w:val="00D634EA"/>
    <w:rsid w:val="00D70144"/>
    <w:rsid w:val="00D70F51"/>
    <w:rsid w:val="00D71BB5"/>
    <w:rsid w:val="00D76D15"/>
    <w:rsid w:val="00D77DB4"/>
    <w:rsid w:val="00D931A3"/>
    <w:rsid w:val="00DA1D9B"/>
    <w:rsid w:val="00DA3838"/>
    <w:rsid w:val="00DB5C4A"/>
    <w:rsid w:val="00DB606E"/>
    <w:rsid w:val="00DB7D8E"/>
    <w:rsid w:val="00DC6D09"/>
    <w:rsid w:val="00DD3021"/>
    <w:rsid w:val="00DD3959"/>
    <w:rsid w:val="00DD6083"/>
    <w:rsid w:val="00DD6733"/>
    <w:rsid w:val="00DD7D70"/>
    <w:rsid w:val="00DE00E6"/>
    <w:rsid w:val="00DE4AE0"/>
    <w:rsid w:val="00DE6AB6"/>
    <w:rsid w:val="00DF11A9"/>
    <w:rsid w:val="00DF14A8"/>
    <w:rsid w:val="00DF797F"/>
    <w:rsid w:val="00DF7B83"/>
    <w:rsid w:val="00E067C0"/>
    <w:rsid w:val="00E10AAE"/>
    <w:rsid w:val="00E16462"/>
    <w:rsid w:val="00E17E27"/>
    <w:rsid w:val="00E2042B"/>
    <w:rsid w:val="00E24E8F"/>
    <w:rsid w:val="00E27B5E"/>
    <w:rsid w:val="00E349DF"/>
    <w:rsid w:val="00E40721"/>
    <w:rsid w:val="00E420B5"/>
    <w:rsid w:val="00E42DB8"/>
    <w:rsid w:val="00E430FE"/>
    <w:rsid w:val="00E4605A"/>
    <w:rsid w:val="00E51CC9"/>
    <w:rsid w:val="00E5271D"/>
    <w:rsid w:val="00E5450C"/>
    <w:rsid w:val="00E57046"/>
    <w:rsid w:val="00E5713D"/>
    <w:rsid w:val="00E6226C"/>
    <w:rsid w:val="00E62546"/>
    <w:rsid w:val="00E7168E"/>
    <w:rsid w:val="00E72836"/>
    <w:rsid w:val="00E742BE"/>
    <w:rsid w:val="00E749EA"/>
    <w:rsid w:val="00E757EB"/>
    <w:rsid w:val="00E801F9"/>
    <w:rsid w:val="00E803AB"/>
    <w:rsid w:val="00E812AF"/>
    <w:rsid w:val="00E818CA"/>
    <w:rsid w:val="00E82942"/>
    <w:rsid w:val="00E82957"/>
    <w:rsid w:val="00E85C25"/>
    <w:rsid w:val="00E91AD9"/>
    <w:rsid w:val="00E92BA2"/>
    <w:rsid w:val="00E94017"/>
    <w:rsid w:val="00E96C8C"/>
    <w:rsid w:val="00E9756F"/>
    <w:rsid w:val="00EA07C5"/>
    <w:rsid w:val="00EA0E35"/>
    <w:rsid w:val="00EA7117"/>
    <w:rsid w:val="00EB4A33"/>
    <w:rsid w:val="00EB5279"/>
    <w:rsid w:val="00EB5D1B"/>
    <w:rsid w:val="00EC36E8"/>
    <w:rsid w:val="00EC444F"/>
    <w:rsid w:val="00EC4C13"/>
    <w:rsid w:val="00EC532A"/>
    <w:rsid w:val="00ED437D"/>
    <w:rsid w:val="00ED7C6D"/>
    <w:rsid w:val="00EE1F8C"/>
    <w:rsid w:val="00EF13AE"/>
    <w:rsid w:val="00F01E80"/>
    <w:rsid w:val="00F0213F"/>
    <w:rsid w:val="00F0598B"/>
    <w:rsid w:val="00F066D1"/>
    <w:rsid w:val="00F068B4"/>
    <w:rsid w:val="00F06AF9"/>
    <w:rsid w:val="00F07918"/>
    <w:rsid w:val="00F1349E"/>
    <w:rsid w:val="00F1503B"/>
    <w:rsid w:val="00F30C45"/>
    <w:rsid w:val="00F31BC5"/>
    <w:rsid w:val="00F343D9"/>
    <w:rsid w:val="00F3714A"/>
    <w:rsid w:val="00F37873"/>
    <w:rsid w:val="00F420E5"/>
    <w:rsid w:val="00F420F8"/>
    <w:rsid w:val="00F4413D"/>
    <w:rsid w:val="00F45DED"/>
    <w:rsid w:val="00F53EBC"/>
    <w:rsid w:val="00F549FB"/>
    <w:rsid w:val="00F54E66"/>
    <w:rsid w:val="00F60718"/>
    <w:rsid w:val="00F608CD"/>
    <w:rsid w:val="00F61C50"/>
    <w:rsid w:val="00F621D5"/>
    <w:rsid w:val="00F6405C"/>
    <w:rsid w:val="00F64D8A"/>
    <w:rsid w:val="00F65403"/>
    <w:rsid w:val="00F66F73"/>
    <w:rsid w:val="00F73A8E"/>
    <w:rsid w:val="00F8486A"/>
    <w:rsid w:val="00F84E1F"/>
    <w:rsid w:val="00F85239"/>
    <w:rsid w:val="00F8568A"/>
    <w:rsid w:val="00F93AF5"/>
    <w:rsid w:val="00FA0C5B"/>
    <w:rsid w:val="00FA1311"/>
    <w:rsid w:val="00FA24C2"/>
    <w:rsid w:val="00FA366D"/>
    <w:rsid w:val="00FA38A8"/>
    <w:rsid w:val="00FB0CD6"/>
    <w:rsid w:val="00FB23AF"/>
    <w:rsid w:val="00FB3B69"/>
    <w:rsid w:val="00FB7CEB"/>
    <w:rsid w:val="00FC38BA"/>
    <w:rsid w:val="00FC5CC7"/>
    <w:rsid w:val="00FD0B21"/>
    <w:rsid w:val="00FD0EF8"/>
    <w:rsid w:val="00FD5CBF"/>
    <w:rsid w:val="00FD7A62"/>
    <w:rsid w:val="00FD7D95"/>
    <w:rsid w:val="00FD7FA9"/>
    <w:rsid w:val="00FE0A1D"/>
    <w:rsid w:val="00FE3E75"/>
    <w:rsid w:val="00FF10A7"/>
    <w:rsid w:val="00FF2601"/>
    <w:rsid w:val="00FF41BD"/>
    <w:rsid w:val="00FF4EDC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584D06"/>
  <w15:chartTrackingRefBased/>
  <w15:docId w15:val="{F30D78C1-45DC-4281-A2CF-75079CAA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016692"/>
    <w:pPr>
      <w:spacing w:before="100" w:beforeAutospacing="1" w:after="100" w:afterAutospacing="1"/>
    </w:pPr>
    <w:rPr>
      <w:rFonts w:eastAsia="Times New Roman"/>
      <w:lang w:eastAsia="lv-LV"/>
    </w:rPr>
  </w:style>
  <w:style w:type="character" w:styleId="Hyperlink">
    <w:name w:val="Hyperlink"/>
    <w:basedOn w:val="DefaultParagraphFont"/>
    <w:uiPriority w:val="99"/>
    <w:unhideWhenUsed/>
    <w:rsid w:val="000166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5C97"/>
    <w:pPr>
      <w:suppressAutoHyphens/>
      <w:spacing w:after="0"/>
      <w:ind w:left="720"/>
      <w:contextualSpacing/>
    </w:pPr>
    <w:rPr>
      <w:rFonts w:eastAsia="Times New Roman"/>
      <w:lang w:val="en-GB" w:eastAsia="ar-SA"/>
    </w:rPr>
  </w:style>
  <w:style w:type="paragraph" w:styleId="NormalWeb">
    <w:name w:val="Normal (Web)"/>
    <w:basedOn w:val="Normal"/>
    <w:uiPriority w:val="99"/>
    <w:unhideWhenUsed/>
    <w:rsid w:val="00C85C97"/>
    <w:pPr>
      <w:spacing w:before="100" w:beforeAutospacing="1" w:after="100" w:afterAutospacing="1"/>
    </w:pPr>
    <w:rPr>
      <w:rFonts w:eastAsia="Times New Roman"/>
      <w:lang w:eastAsia="lv-LV"/>
    </w:rPr>
  </w:style>
  <w:style w:type="paragraph" w:customStyle="1" w:styleId="CM4">
    <w:name w:val="CM4"/>
    <w:basedOn w:val="Normal"/>
    <w:next w:val="Normal"/>
    <w:uiPriority w:val="99"/>
    <w:rsid w:val="00C85C97"/>
    <w:pPr>
      <w:autoSpaceDE w:val="0"/>
      <w:autoSpaceDN w:val="0"/>
      <w:adjustRightInd w:val="0"/>
      <w:spacing w:after="0"/>
    </w:pPr>
    <w:rPr>
      <w:rFonts w:ascii="EUAlbertina" w:eastAsia="Times New Roman" w:hAnsi="EUAlbertina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7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7E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3C053E"/>
    <w:pPr>
      <w:spacing w:after="0"/>
      <w:jc w:val="center"/>
    </w:pPr>
    <w:rPr>
      <w:rFonts w:eastAsia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C053E"/>
    <w:rPr>
      <w:rFonts w:eastAsia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rsid w:val="003C053E"/>
    <w:pPr>
      <w:widowControl w:val="0"/>
      <w:tabs>
        <w:tab w:val="center" w:pos="4153"/>
        <w:tab w:val="right" w:pos="8306"/>
      </w:tabs>
      <w:suppressAutoHyphens/>
      <w:spacing w:after="0"/>
    </w:pPr>
    <w:rPr>
      <w:rFonts w:eastAsia="Times New Roman"/>
      <w:kern w:val="1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C053E"/>
    <w:rPr>
      <w:rFonts w:eastAsia="Times New Roman"/>
      <w:kern w:val="1"/>
      <w:szCs w:val="20"/>
    </w:rPr>
  </w:style>
  <w:style w:type="paragraph" w:styleId="Signature">
    <w:name w:val="Signature"/>
    <w:basedOn w:val="Normal"/>
    <w:next w:val="EnvelopeReturn"/>
    <w:link w:val="SignatureChar"/>
    <w:uiPriority w:val="99"/>
    <w:rsid w:val="003C053E"/>
    <w:pPr>
      <w:keepNext/>
      <w:keepLines/>
      <w:widowControl w:val="0"/>
      <w:tabs>
        <w:tab w:val="right" w:pos="9072"/>
      </w:tabs>
      <w:suppressAutoHyphens/>
      <w:spacing w:before="600" w:after="0"/>
      <w:ind w:firstLine="720"/>
    </w:pPr>
    <w:rPr>
      <w:rFonts w:eastAsia="Times New Roman"/>
      <w:kern w:val="1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rsid w:val="003C053E"/>
    <w:rPr>
      <w:rFonts w:eastAsia="Times New Roman"/>
      <w:kern w:val="1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C053E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C053E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053E"/>
  </w:style>
  <w:style w:type="character" w:styleId="CommentReference">
    <w:name w:val="annotation reference"/>
    <w:basedOn w:val="DefaultParagraphFont"/>
    <w:uiPriority w:val="99"/>
    <w:semiHidden/>
    <w:unhideWhenUsed/>
    <w:rsid w:val="00773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38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38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83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4331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50CE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50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50CE"/>
    <w:rPr>
      <w:vertAlign w:val="superscript"/>
    </w:rPr>
  </w:style>
  <w:style w:type="paragraph" w:customStyle="1" w:styleId="naisf">
    <w:name w:val="naisf"/>
    <w:basedOn w:val="Normal"/>
    <w:rsid w:val="00A93830"/>
    <w:pPr>
      <w:spacing w:before="75" w:after="75"/>
      <w:ind w:firstLine="375"/>
      <w:jc w:val="both"/>
    </w:pPr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mars.ozols@caa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F627-E801-407D-986D-3B915C6C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977</Words>
  <Characters>4547</Characters>
  <Application>Microsoft Office Word</Application>
  <DocSecurity>0</DocSecurity>
  <Lines>3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”Noteikumi par civiltiesiskās atbildības obligāto apdrošināšanu bezpilota gaisa kuģu lidojumiem" anotācija</vt:lpstr>
      <vt:lpstr>Ministru kabineta noteikumu projekta ”Noteikumi par civiltiesiskās atbildības obligāto apdrošināšanu bezpilota gaisa kuģu lidojumiem" anotācija</vt:lpstr>
    </vt:vector>
  </TitlesOfParts>
  <Company>Satiksmes ministrija</Company>
  <LinksUpToDate>false</LinksUpToDate>
  <CharactersWithSpaces>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”Noteikumi par civiltiesiskās atbildības obligāto apdrošināšanu bezpilota gaisa kuģu lidojumiem" anotācija</dc:title>
  <dc:subject>Anotācija</dc:subject>
  <dc:creator>Ilmars.Ozols@caa.gov.lv</dc:creator>
  <cp:keywords/>
  <dc:description>Ozols 67215159
Ilmars.Ozols@caa.gov.lv</dc:description>
  <cp:lastModifiedBy>Baiba Jirgena</cp:lastModifiedBy>
  <cp:revision>3</cp:revision>
  <cp:lastPrinted>2021-04-30T11:35:00Z</cp:lastPrinted>
  <dcterms:created xsi:type="dcterms:W3CDTF">2021-06-09T12:43:00Z</dcterms:created>
  <dcterms:modified xsi:type="dcterms:W3CDTF">2021-06-09T13:08:00Z</dcterms:modified>
</cp:coreProperties>
</file>